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4F2941" w:rsidRDefault="0094286C" w:rsidP="0094286C">
      <w:pPr>
        <w:jc w:val="center"/>
        <w:rPr>
          <w:b/>
        </w:rPr>
      </w:pPr>
      <w:r>
        <w:rPr>
          <w:b/>
        </w:rPr>
        <w:t xml:space="preserve">муниципальное </w:t>
      </w:r>
      <w:r w:rsidR="00AF3808">
        <w:rPr>
          <w:b/>
        </w:rPr>
        <w:t>казенное</w:t>
      </w:r>
      <w:r>
        <w:rPr>
          <w:b/>
        </w:rPr>
        <w:t xml:space="preserve"> учреждение дополнительного образования </w:t>
      </w:r>
    </w:p>
    <w:p w:rsidR="0094286C" w:rsidRDefault="0051729E" w:rsidP="0094286C">
      <w:pPr>
        <w:jc w:val="center"/>
        <w:rPr>
          <w:b/>
        </w:rPr>
      </w:pPr>
      <w:r>
        <w:rPr>
          <w:b/>
        </w:rPr>
        <w:t xml:space="preserve">центр внешкольной работы </w:t>
      </w:r>
      <w:r w:rsidR="0094286C">
        <w:rPr>
          <w:b/>
        </w:rPr>
        <w:t>«</w:t>
      </w:r>
      <w:r>
        <w:rPr>
          <w:b/>
        </w:rPr>
        <w:t>Патриот</w:t>
      </w:r>
      <w:r w:rsidR="0094286C">
        <w:rPr>
          <w:b/>
        </w:rPr>
        <w:t>» муниципального образования Абинский район</w:t>
      </w:r>
    </w:p>
    <w:p w:rsidR="00C25C1D" w:rsidRDefault="00C25C1D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1"/>
        <w:gridCol w:w="2351"/>
        <w:gridCol w:w="2410"/>
        <w:gridCol w:w="2408"/>
        <w:gridCol w:w="2127"/>
        <w:gridCol w:w="5246"/>
      </w:tblGrid>
      <w:tr w:rsidR="00700CE6" w:rsidTr="00B0465B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зданий, строений, сооружений, помещений, территорий (учеб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B0465B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4CF8" w:rsidTr="00B0465B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230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4F2941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г. Абинск, ул.</w:t>
            </w:r>
          </w:p>
          <w:p w:rsidR="00E94CF8" w:rsidRPr="002B24D7" w:rsidRDefault="004F2941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Интернациональ</w:t>
            </w:r>
            <w:r w:rsidR="00E94CF8" w:rsidRPr="002B24D7">
              <w:rPr>
                <w:color w:val="000000" w:themeColor="text1"/>
                <w:sz w:val="24"/>
                <w:szCs w:val="24"/>
              </w:rPr>
              <w:t>ная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BD" w:rsidRPr="002B24D7" w:rsidRDefault="00E94CF8" w:rsidP="002228B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2B24D7">
              <w:rPr>
                <w:bCs/>
                <w:color w:val="000000" w:themeColor="text1"/>
              </w:rPr>
              <w:t>Учебные помещения  общей площадью</w:t>
            </w:r>
            <w:r w:rsidRPr="002B24D7">
              <w:rPr>
                <w:b/>
                <w:bCs/>
                <w:color w:val="000000" w:themeColor="text1"/>
              </w:rPr>
              <w:t xml:space="preserve"> </w:t>
            </w:r>
            <w:r w:rsidR="002B24D7" w:rsidRPr="002B24D7">
              <w:rPr>
                <w:rStyle w:val="FontStyle31"/>
                <w:color w:val="000000" w:themeColor="text1"/>
              </w:rPr>
              <w:t>54,2</w:t>
            </w:r>
            <w:r w:rsidR="002228BD" w:rsidRPr="002B24D7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228BD" w:rsidRPr="002B24D7" w:rsidRDefault="002228BD" w:rsidP="002228B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2B24D7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2B24D7">
              <w:rPr>
                <w:rStyle w:val="FontStyle31"/>
                <w:color w:val="000000" w:themeColor="text1"/>
              </w:rPr>
              <w:t xml:space="preserve">. ОБЖ – </w:t>
            </w:r>
            <w:r w:rsidR="002B24D7" w:rsidRPr="002B24D7">
              <w:rPr>
                <w:rStyle w:val="FontStyle31"/>
                <w:color w:val="000000" w:themeColor="text1"/>
              </w:rPr>
              <w:t>54,2</w:t>
            </w:r>
            <w:r w:rsidRPr="002B24D7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2B24D7">
              <w:rPr>
                <w:rStyle w:val="FontStyle31"/>
                <w:color w:val="000000" w:themeColor="text1"/>
              </w:rPr>
              <w:t>2</w:t>
            </w:r>
            <w:proofErr w:type="gramEnd"/>
            <w:r w:rsidRPr="002B24D7">
              <w:rPr>
                <w:rStyle w:val="FontStyle31"/>
                <w:color w:val="000000" w:themeColor="text1"/>
              </w:rPr>
              <w:t>,</w:t>
            </w:r>
          </w:p>
          <w:p w:rsidR="00E94CF8" w:rsidRPr="002B24D7" w:rsidRDefault="00E94CF8" w:rsidP="002228B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>1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F3808"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 w:rsidR="00AF3808"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 w:rsidR="00AF3808"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 w:rsidR="00AF3808">
              <w:rPr>
                <w:color w:val="000000" w:themeColor="text1"/>
                <w:sz w:val="24"/>
                <w:szCs w:val="24"/>
              </w:rPr>
              <w:t>22</w:t>
            </w:r>
            <w:r w:rsidR="00420FC0"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24D7">
              <w:rPr>
                <w:color w:val="000000" w:themeColor="text1"/>
                <w:sz w:val="24"/>
                <w:szCs w:val="24"/>
              </w:rPr>
              <w:t>г.</w:t>
            </w:r>
          </w:p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2B24D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2B24D7" w:rsidP="00A415B2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B24D7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54,2 </w:t>
            </w:r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17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4223F7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E94CF8" w:rsidRPr="002B24D7" w:rsidRDefault="00E94CF8" w:rsidP="004223F7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г.</w:t>
            </w:r>
            <w:r w:rsidR="00E93E45"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24D7">
              <w:rPr>
                <w:color w:val="000000" w:themeColor="text1"/>
                <w:sz w:val="24"/>
                <w:szCs w:val="24"/>
              </w:rPr>
              <w:t>Абинск, ул.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24D7">
              <w:rPr>
                <w:color w:val="000000" w:themeColor="text1"/>
                <w:sz w:val="24"/>
                <w:szCs w:val="24"/>
              </w:rPr>
              <w:t>Володарского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F8" w:rsidRPr="002B24D7" w:rsidRDefault="00E94CF8" w:rsidP="001F2EF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2B24D7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2B24D7" w:rsidRPr="002B24D7">
              <w:rPr>
                <w:rStyle w:val="FontStyle38"/>
                <w:color w:val="000000" w:themeColor="text1"/>
              </w:rPr>
              <w:t>66,6</w:t>
            </w:r>
            <w:r w:rsidR="001F2EF8" w:rsidRPr="002B24D7">
              <w:rPr>
                <w:rStyle w:val="FontStyle38"/>
                <w:color w:val="000000" w:themeColor="text1"/>
              </w:rPr>
              <w:t xml:space="preserve"> </w:t>
            </w:r>
            <w:r w:rsidR="001F2EF8" w:rsidRPr="002B24D7">
              <w:rPr>
                <w:rStyle w:val="FontStyle31"/>
                <w:color w:val="000000" w:themeColor="text1"/>
              </w:rPr>
              <w:t>кв. метра, в том числе</w:t>
            </w:r>
          </w:p>
          <w:p w:rsidR="001F2EF8" w:rsidRPr="002B24D7" w:rsidRDefault="001F2EF8" w:rsidP="001F2EF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2B24D7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2B24D7">
              <w:rPr>
                <w:rStyle w:val="FontStyle31"/>
                <w:color w:val="000000" w:themeColor="text1"/>
              </w:rPr>
              <w:t xml:space="preserve">. № </w:t>
            </w:r>
            <w:r w:rsidR="002B24D7" w:rsidRPr="002B24D7">
              <w:rPr>
                <w:rStyle w:val="FontStyle31"/>
                <w:color w:val="000000" w:themeColor="text1"/>
              </w:rPr>
              <w:t>6</w:t>
            </w:r>
            <w:r w:rsidRPr="002B24D7">
              <w:rPr>
                <w:rStyle w:val="FontStyle31"/>
                <w:color w:val="000000" w:themeColor="text1"/>
              </w:rPr>
              <w:t xml:space="preserve"> – </w:t>
            </w:r>
            <w:r w:rsidR="002B24D7" w:rsidRPr="002B24D7">
              <w:rPr>
                <w:rStyle w:val="FontStyle31"/>
                <w:color w:val="000000" w:themeColor="text1"/>
              </w:rPr>
              <w:t>66,6</w:t>
            </w:r>
            <w:r w:rsidR="00E93E45" w:rsidRPr="002B24D7">
              <w:rPr>
                <w:rStyle w:val="FontStyle31"/>
                <w:color w:val="000000" w:themeColor="text1"/>
              </w:rPr>
              <w:t xml:space="preserve"> </w:t>
            </w:r>
            <w:r w:rsidRPr="002B24D7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2B24D7">
              <w:rPr>
                <w:rStyle w:val="FontStyle31"/>
                <w:color w:val="000000" w:themeColor="text1"/>
              </w:rPr>
              <w:t>2</w:t>
            </w:r>
            <w:proofErr w:type="gramEnd"/>
            <w:r w:rsidRPr="002B24D7">
              <w:rPr>
                <w:rStyle w:val="FontStyle31"/>
                <w:color w:val="000000" w:themeColor="text1"/>
              </w:rPr>
              <w:t>,</w:t>
            </w:r>
          </w:p>
          <w:p w:rsidR="00E94CF8" w:rsidRPr="002B24D7" w:rsidRDefault="00E94CF8" w:rsidP="001F2EF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E94CF8" w:rsidRPr="002B24D7" w:rsidRDefault="00E94CF8" w:rsidP="00BA15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E94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4223F7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2B24D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2B24D7" w:rsidP="00A415B2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B24D7">
              <w:rPr>
                <w:rStyle w:val="FontStyle38"/>
                <w:b w:val="0"/>
                <w:color w:val="000000" w:themeColor="text1"/>
                <w:sz w:val="24"/>
                <w:szCs w:val="24"/>
              </w:rPr>
              <w:t xml:space="preserve">66,6 </w:t>
            </w:r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92735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E26FD">
            <w:pPr>
              <w:rPr>
                <w:color w:val="C00000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г.</w:t>
            </w:r>
            <w:r w:rsidR="00B421A5" w:rsidRPr="007A30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303D">
              <w:rPr>
                <w:color w:val="000000" w:themeColor="text1"/>
                <w:sz w:val="24"/>
                <w:szCs w:val="24"/>
              </w:rPr>
              <w:t>Абинск, ул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A303D">
              <w:rPr>
                <w:color w:val="000000" w:themeColor="text1"/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D9" w:rsidRPr="007A303D" w:rsidRDefault="00E94CF8" w:rsidP="00A44ED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A303D">
              <w:rPr>
                <w:bCs/>
                <w:color w:val="000000" w:themeColor="text1"/>
              </w:rPr>
              <w:t>Учебные помещения  общей площадью</w:t>
            </w:r>
            <w:r w:rsidRPr="007A303D">
              <w:rPr>
                <w:b/>
                <w:bCs/>
                <w:color w:val="000000" w:themeColor="text1"/>
              </w:rPr>
              <w:t xml:space="preserve"> </w:t>
            </w:r>
            <w:r w:rsidR="007A303D" w:rsidRPr="007A303D">
              <w:rPr>
                <w:rStyle w:val="FontStyle31"/>
                <w:color w:val="000000" w:themeColor="text1"/>
              </w:rPr>
              <w:t>398,5</w:t>
            </w:r>
            <w:r w:rsidR="00A44ED9" w:rsidRPr="007A303D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A44ED9" w:rsidRPr="007A303D" w:rsidRDefault="00B421A5" w:rsidP="00A44ED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7A303D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7A303D">
              <w:rPr>
                <w:rStyle w:val="FontStyle31"/>
                <w:color w:val="000000" w:themeColor="text1"/>
              </w:rPr>
              <w:t xml:space="preserve">  4</w:t>
            </w:r>
            <w:r w:rsidR="007A303D" w:rsidRPr="007A303D">
              <w:rPr>
                <w:rStyle w:val="FontStyle31"/>
                <w:color w:val="000000" w:themeColor="text1"/>
              </w:rPr>
              <w:t>7</w:t>
            </w:r>
            <w:r w:rsidR="00A44ED9" w:rsidRPr="007A303D">
              <w:rPr>
                <w:rStyle w:val="FontStyle31"/>
                <w:color w:val="000000" w:themeColor="text1"/>
              </w:rPr>
              <w:t xml:space="preserve"> – </w:t>
            </w:r>
            <w:r w:rsidR="007A303D" w:rsidRPr="007A303D">
              <w:rPr>
                <w:rStyle w:val="FontStyle31"/>
                <w:color w:val="000000" w:themeColor="text1"/>
              </w:rPr>
              <w:t>82,9 м</w:t>
            </w:r>
            <w:proofErr w:type="gramStart"/>
            <w:r w:rsidR="007A303D" w:rsidRPr="007A303D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E94CF8" w:rsidRPr="007A303D" w:rsidRDefault="00A44ED9" w:rsidP="007A303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A303D">
              <w:rPr>
                <w:rStyle w:val="FontStyle31"/>
                <w:color w:val="000000" w:themeColor="text1"/>
              </w:rPr>
              <w:t>Спортзал – 2</w:t>
            </w:r>
            <w:r w:rsidR="00B421A5" w:rsidRPr="007A303D">
              <w:rPr>
                <w:rStyle w:val="FontStyle31"/>
                <w:color w:val="000000" w:themeColor="text1"/>
              </w:rPr>
              <w:t>7</w:t>
            </w:r>
            <w:r w:rsidR="007A303D" w:rsidRPr="007A303D">
              <w:rPr>
                <w:rStyle w:val="FontStyle31"/>
                <w:color w:val="000000" w:themeColor="text1"/>
              </w:rPr>
              <w:t>2</w:t>
            </w:r>
            <w:r w:rsidRPr="007A303D">
              <w:rPr>
                <w:rStyle w:val="FontStyle31"/>
                <w:color w:val="000000" w:themeColor="text1"/>
              </w:rPr>
              <w:t xml:space="preserve"> </w:t>
            </w:r>
            <w:r w:rsidR="00514B3C" w:rsidRPr="007A303D">
              <w:rPr>
                <w:rStyle w:val="FontStyle31"/>
                <w:color w:val="000000" w:themeColor="text1"/>
              </w:rPr>
              <w:t>м</w:t>
            </w:r>
            <w:proofErr w:type="gramStart"/>
            <w:r w:rsidR="00514B3C" w:rsidRPr="007A303D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7A303D" w:rsidRPr="007A303D" w:rsidRDefault="007A303D" w:rsidP="007A303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7A303D">
              <w:rPr>
                <w:rStyle w:val="FontStyle31"/>
                <w:color w:val="000000" w:themeColor="text1"/>
              </w:rPr>
              <w:t>Спортзал – 43,6 м</w:t>
            </w:r>
            <w:proofErr w:type="gramStart"/>
            <w:r w:rsidRPr="007A303D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7A303D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7A303D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7A303D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E94CF8" w:rsidRPr="007A303D" w:rsidRDefault="00E94CF8" w:rsidP="00B421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421A5" w:rsidRDefault="00E94C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7A303D" w:rsidP="00BA15FA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A303D">
              <w:rPr>
                <w:rStyle w:val="FontStyle31"/>
                <w:b w:val="0"/>
                <w:color w:val="000000" w:themeColor="text1"/>
              </w:rPr>
              <w:t>398,5</w:t>
            </w:r>
            <w:r w:rsidR="00B421A5" w:rsidRPr="007A303D">
              <w:rPr>
                <w:rStyle w:val="FontStyle31"/>
                <w:b w:val="0"/>
                <w:color w:val="000000" w:themeColor="text1"/>
              </w:rPr>
              <w:t xml:space="preserve"> </w:t>
            </w:r>
            <w:r w:rsidR="00514B3C" w:rsidRPr="007A303D">
              <w:rPr>
                <w:rStyle w:val="FontStyle31"/>
                <w:b w:val="0"/>
                <w:color w:val="000000" w:themeColor="text1"/>
              </w:rPr>
              <w:t xml:space="preserve"> </w:t>
            </w:r>
            <w:r w:rsidR="00E94CF8" w:rsidRPr="007A303D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7A303D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BA15F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BA15FA">
            <w:pPr>
              <w:rPr>
                <w:color w:val="C00000"/>
                <w:sz w:val="24"/>
                <w:szCs w:val="24"/>
              </w:rPr>
            </w:pPr>
          </w:p>
        </w:tc>
      </w:tr>
      <w:tr w:rsidR="00E94CF8" w:rsidTr="00B0465B">
        <w:trPr>
          <w:trHeight w:val="18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A303D">
              <w:rPr>
                <w:color w:val="000000" w:themeColor="text1"/>
                <w:sz w:val="24"/>
                <w:szCs w:val="24"/>
              </w:rPr>
              <w:t>хтырский, ул.Красная,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AD" w:rsidRPr="00BB7B8B" w:rsidRDefault="00E94CF8" w:rsidP="001636A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A303D" w:rsidRPr="00BB7B8B">
              <w:rPr>
                <w:rStyle w:val="FontStyle31"/>
                <w:color w:val="000000" w:themeColor="text1"/>
              </w:rPr>
              <w:t xml:space="preserve">410,0 </w:t>
            </w:r>
            <w:r w:rsidR="001636AD" w:rsidRPr="00BB7B8B">
              <w:rPr>
                <w:rStyle w:val="FontStyle31"/>
                <w:color w:val="000000" w:themeColor="text1"/>
              </w:rPr>
              <w:t>кв. метра, в том числе</w:t>
            </w:r>
          </w:p>
          <w:p w:rsidR="0062474B" w:rsidRPr="00BB7B8B" w:rsidRDefault="0062474B" w:rsidP="0062474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rStyle w:val="FontStyle31"/>
                <w:color w:val="000000" w:themeColor="text1"/>
              </w:rPr>
              <w:t>Спортзал  – 285,0 м</w:t>
            </w:r>
            <w:proofErr w:type="gramStart"/>
            <w:r w:rsidRP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Pr="00BB7B8B">
              <w:rPr>
                <w:rStyle w:val="FontStyle31"/>
                <w:color w:val="000000" w:themeColor="text1"/>
              </w:rPr>
              <w:t>,</w:t>
            </w:r>
          </w:p>
          <w:p w:rsidR="0062474B" w:rsidRPr="00BB7B8B" w:rsidRDefault="0062474B" w:rsidP="0062474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rStyle w:val="FontStyle31"/>
                <w:color w:val="000000" w:themeColor="text1"/>
              </w:rPr>
              <w:t>Мал спортзал – 9</w:t>
            </w:r>
            <w:r w:rsidR="007A303D" w:rsidRPr="00BB7B8B">
              <w:rPr>
                <w:rStyle w:val="FontStyle31"/>
                <w:color w:val="000000" w:themeColor="text1"/>
              </w:rPr>
              <w:t>7</w:t>
            </w:r>
            <w:r w:rsidRPr="00BB7B8B">
              <w:rPr>
                <w:rStyle w:val="FontStyle31"/>
                <w:color w:val="000000" w:themeColor="text1"/>
              </w:rPr>
              <w:t>,7</w:t>
            </w:r>
          </w:p>
          <w:p w:rsidR="0062474B" w:rsidRPr="00BB7B8B" w:rsidRDefault="0062474B" w:rsidP="0062474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BB7B8B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BB7B8B">
              <w:rPr>
                <w:rStyle w:val="FontStyle31"/>
                <w:color w:val="000000" w:themeColor="text1"/>
              </w:rPr>
              <w:t xml:space="preserve">. </w:t>
            </w:r>
            <w:r w:rsidR="00BB7B8B" w:rsidRPr="00BB7B8B">
              <w:rPr>
                <w:rStyle w:val="FontStyle31"/>
                <w:color w:val="000000" w:themeColor="text1"/>
              </w:rPr>
              <w:t>№ 2</w:t>
            </w:r>
            <w:r w:rsidRPr="00BB7B8B">
              <w:rPr>
                <w:rStyle w:val="FontStyle31"/>
                <w:color w:val="000000" w:themeColor="text1"/>
              </w:rPr>
              <w:t xml:space="preserve"> – 2</w:t>
            </w:r>
            <w:r w:rsidR="007A303D" w:rsidRPr="00BB7B8B">
              <w:rPr>
                <w:rStyle w:val="FontStyle31"/>
                <w:color w:val="000000" w:themeColor="text1"/>
              </w:rPr>
              <w:t>7</w:t>
            </w:r>
            <w:r w:rsidRPr="00BB7B8B">
              <w:rPr>
                <w:rStyle w:val="FontStyle31"/>
                <w:color w:val="000000" w:themeColor="text1"/>
              </w:rPr>
              <w:t>,</w:t>
            </w:r>
            <w:r w:rsidR="007A303D" w:rsidRPr="00BB7B8B">
              <w:rPr>
                <w:rStyle w:val="FontStyle31"/>
                <w:color w:val="000000" w:themeColor="text1"/>
              </w:rPr>
              <w:t>3</w:t>
            </w:r>
            <w:r w:rsidRPr="00BB7B8B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Pr="00BB7B8B">
              <w:rPr>
                <w:rStyle w:val="FontStyle31"/>
                <w:color w:val="000000" w:themeColor="text1"/>
              </w:rPr>
              <w:t>,</w:t>
            </w:r>
          </w:p>
          <w:p w:rsidR="00E94CF8" w:rsidRPr="00BB7B8B" w:rsidRDefault="00E94CF8" w:rsidP="001636A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E94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BB7B8B" w:rsidRDefault="00BB7B8B" w:rsidP="005A7FE7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B7B8B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410,0</w:t>
            </w:r>
            <w:r w:rsidR="001636AD" w:rsidRPr="00BB7B8B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94CF8" w:rsidRPr="00BB7B8B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BB7B8B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5A7FE7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5A7FE7">
            <w:pPr>
              <w:rPr>
                <w:color w:val="C00000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 xml:space="preserve">МБОУ СОШ № 6, 353311, Россия, Краснодарский край, </w:t>
            </w:r>
          </w:p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E94CF8" w:rsidRPr="002B24D7" w:rsidRDefault="004A270C" w:rsidP="00700CE6">
            <w:pPr>
              <w:pStyle w:val="ConsPlusNonformat"/>
              <w:widowControl/>
              <w:jc w:val="both"/>
              <w:rPr>
                <w:color w:val="C00000"/>
                <w:sz w:val="24"/>
                <w:szCs w:val="24"/>
              </w:rPr>
            </w:pPr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рель</w:t>
            </w:r>
            <w:r w:rsidR="00E94CF8"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,</w:t>
            </w:r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CF8"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зачь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C4" w:rsidRPr="00BB7B8B" w:rsidRDefault="00E94CF8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bCs/>
                <w:color w:val="000000" w:themeColor="text1"/>
              </w:rPr>
              <w:t>Учебные помещения  общей площадью</w:t>
            </w:r>
            <w:r w:rsidRPr="00BB7B8B">
              <w:rPr>
                <w:b/>
                <w:bCs/>
                <w:color w:val="000000" w:themeColor="text1"/>
              </w:rPr>
              <w:t xml:space="preserve"> </w:t>
            </w:r>
            <w:r w:rsidR="00BB7B8B" w:rsidRPr="00BB7B8B">
              <w:rPr>
                <w:rStyle w:val="FontStyle31"/>
                <w:color w:val="000000" w:themeColor="text1"/>
              </w:rPr>
              <w:t>388,92</w:t>
            </w:r>
            <w:r w:rsidR="00C011C4" w:rsidRPr="00BB7B8B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C011C4" w:rsidRPr="00BB7B8B" w:rsidRDefault="00C011C4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rStyle w:val="FontStyle31"/>
                <w:color w:val="000000" w:themeColor="text1"/>
              </w:rPr>
              <w:t>Спортзал – 277,3 м</w:t>
            </w:r>
            <w:proofErr w:type="gramStart"/>
            <w:r w:rsidRP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Pr="00BB7B8B">
              <w:rPr>
                <w:rStyle w:val="FontStyle31"/>
                <w:color w:val="000000" w:themeColor="text1"/>
              </w:rPr>
              <w:t>,</w:t>
            </w:r>
          </w:p>
          <w:p w:rsidR="004A270C" w:rsidRPr="00BB7B8B" w:rsidRDefault="004A270C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BB7B8B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BB7B8B">
              <w:rPr>
                <w:rStyle w:val="FontStyle31"/>
                <w:color w:val="000000" w:themeColor="text1"/>
              </w:rPr>
              <w:t xml:space="preserve"> ОБЖ – </w:t>
            </w:r>
            <w:r w:rsidR="00BB7B8B" w:rsidRPr="00BB7B8B">
              <w:rPr>
                <w:rStyle w:val="FontStyle31"/>
                <w:color w:val="000000" w:themeColor="text1"/>
              </w:rPr>
              <w:t>55,5</w:t>
            </w:r>
            <w:r w:rsidR="00BB7B8B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="00BB7B8B" w:rsidRPr="00BB7B8B">
              <w:rPr>
                <w:rStyle w:val="FontStyle31"/>
                <w:color w:val="000000" w:themeColor="text1"/>
              </w:rPr>
              <w:t>,</w:t>
            </w:r>
          </w:p>
          <w:p w:rsidR="004A270C" w:rsidRPr="00BB7B8B" w:rsidRDefault="00BB7B8B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BB7B8B">
              <w:rPr>
                <w:rStyle w:val="FontStyle31"/>
                <w:color w:val="000000" w:themeColor="text1"/>
              </w:rPr>
              <w:t>Тир – 56,12</w:t>
            </w:r>
            <w:r w:rsidR="00C011C4" w:rsidRPr="00BB7B8B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C011C4" w:rsidRPr="00BB7B8B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E94CF8" w:rsidRPr="002B24D7" w:rsidRDefault="00BB7B8B" w:rsidP="00BB7B8B">
            <w:pPr>
              <w:rPr>
                <w:color w:val="C00000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E94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752DE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752DE" w:rsidRDefault="007752DE" w:rsidP="004A270C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388,92 </w:t>
            </w:r>
            <w:r w:rsidR="00E94CF8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60F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7752DE">
              <w:rPr>
                <w:color w:val="000000" w:themeColor="text1"/>
                <w:sz w:val="24"/>
                <w:szCs w:val="24"/>
              </w:rPr>
              <w:t xml:space="preserve">ОУ ООШ № 7, 353326, Россия, Краснодарский край, 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52DE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7752DE">
              <w:rPr>
                <w:color w:val="000000" w:themeColor="text1"/>
                <w:sz w:val="24"/>
                <w:szCs w:val="24"/>
              </w:rPr>
              <w:t>апсугская</w:t>
            </w:r>
            <w:proofErr w:type="spellEnd"/>
            <w:r w:rsidRPr="007752DE">
              <w:rPr>
                <w:color w:val="000000" w:themeColor="text1"/>
                <w:sz w:val="24"/>
                <w:szCs w:val="24"/>
              </w:rPr>
              <w:t>, ул.Красная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752DE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2B709B" w:rsidRPr="007752DE">
              <w:rPr>
                <w:rStyle w:val="FontStyle31"/>
                <w:color w:val="000000" w:themeColor="text1"/>
              </w:rPr>
              <w:t>65</w:t>
            </w:r>
            <w:r w:rsidRPr="007752DE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F2C77" w:rsidRPr="007752DE" w:rsidRDefault="002B709B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752DE">
              <w:rPr>
                <w:rStyle w:val="FontStyle31"/>
                <w:color w:val="000000" w:themeColor="text1"/>
              </w:rPr>
              <w:t xml:space="preserve">Спортзал </w:t>
            </w:r>
            <w:r w:rsidR="002F2C77" w:rsidRPr="007752DE">
              <w:rPr>
                <w:rStyle w:val="FontStyle31"/>
                <w:color w:val="000000" w:themeColor="text1"/>
              </w:rPr>
              <w:t xml:space="preserve"> – </w:t>
            </w:r>
            <w:r w:rsidRPr="007752DE">
              <w:rPr>
                <w:rStyle w:val="FontStyle31"/>
                <w:color w:val="000000" w:themeColor="text1"/>
              </w:rPr>
              <w:t>65</w:t>
            </w:r>
            <w:r w:rsidR="002F2C77" w:rsidRPr="007752DE">
              <w:rPr>
                <w:rStyle w:val="FontStyle31"/>
                <w:color w:val="000000" w:themeColor="text1"/>
              </w:rPr>
              <w:t xml:space="preserve"> </w:t>
            </w:r>
            <w:r w:rsidR="002F2C77" w:rsidRPr="007752DE">
              <w:rPr>
                <w:bCs/>
                <w:color w:val="000000" w:themeColor="text1"/>
              </w:rPr>
              <w:t>м</w:t>
            </w:r>
            <w:proofErr w:type="gramStart"/>
            <w:r w:rsidR="002F2C77" w:rsidRPr="007752DE">
              <w:rPr>
                <w:bCs/>
                <w:color w:val="000000" w:themeColor="text1"/>
              </w:rPr>
              <w:t>2</w:t>
            </w:r>
            <w:proofErr w:type="gramEnd"/>
            <w:r w:rsidR="002F2C77" w:rsidRPr="007752DE">
              <w:rPr>
                <w:rStyle w:val="FontStyle31"/>
                <w:color w:val="000000" w:themeColor="text1"/>
              </w:rPr>
              <w:t>,</w:t>
            </w:r>
          </w:p>
          <w:p w:rsidR="002F2C77" w:rsidRPr="007752DE" w:rsidRDefault="002F2C77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B709B" w:rsidRPr="002B24D7" w:rsidRDefault="002B709B" w:rsidP="002B709B">
            <w:pPr>
              <w:rPr>
                <w:color w:val="C00000"/>
                <w:sz w:val="24"/>
                <w:szCs w:val="24"/>
              </w:rPr>
            </w:pPr>
          </w:p>
          <w:p w:rsidR="002F2C77" w:rsidRPr="002B24D7" w:rsidRDefault="002F2C77" w:rsidP="002B709B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B709B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65</w:t>
            </w:r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,0 м</w:t>
            </w:r>
            <w:proofErr w:type="gramStart"/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C77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7752DE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752DE" w:rsidRPr="007752DE">
              <w:rPr>
                <w:bCs/>
                <w:color w:val="000000" w:themeColor="text1"/>
              </w:rPr>
              <w:t>146,9</w:t>
            </w:r>
            <w:r w:rsidRPr="007752DE">
              <w:rPr>
                <w:bCs/>
                <w:color w:val="000000" w:themeColor="text1"/>
              </w:rPr>
              <w:t xml:space="preserve"> м</w:t>
            </w:r>
            <w:proofErr w:type="gramStart"/>
            <w:r w:rsidRPr="007752DE">
              <w:rPr>
                <w:bCs/>
                <w:color w:val="000000" w:themeColor="text1"/>
              </w:rPr>
              <w:t>2</w:t>
            </w:r>
            <w:proofErr w:type="gramEnd"/>
            <w:r w:rsidR="007752DE" w:rsidRPr="007752DE">
              <w:rPr>
                <w:bCs/>
                <w:color w:val="000000" w:themeColor="text1"/>
              </w:rPr>
              <w:t xml:space="preserve">, </w:t>
            </w:r>
            <w:r w:rsidR="007752DE" w:rsidRPr="007752DE">
              <w:rPr>
                <w:rStyle w:val="FontStyle31"/>
                <w:color w:val="000000" w:themeColor="text1"/>
              </w:rPr>
              <w:t xml:space="preserve"> в том числе:</w:t>
            </w:r>
          </w:p>
          <w:p w:rsidR="007752DE" w:rsidRPr="007752DE" w:rsidRDefault="007752DE" w:rsidP="0035160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. ОБЖ – 39,44 м</w:t>
            </w:r>
            <w:proofErr w:type="gram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7752DE" w:rsidRPr="007752DE" w:rsidRDefault="007752DE" w:rsidP="0035160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Лаборатория – 7,5 м</w:t>
            </w:r>
            <w:proofErr w:type="gram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2B24D7" w:rsidRDefault="007752DE" w:rsidP="002B709B">
            <w:pPr>
              <w:pStyle w:val="a3"/>
              <w:jc w:val="left"/>
              <w:rPr>
                <w:b w:val="0"/>
                <w:bCs/>
                <w:color w:val="C00000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Тир – 99,96 м</w:t>
            </w:r>
            <w:proofErr w:type="gram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7752DE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F2C77" w:rsidTr="00B0465B">
        <w:trPr>
          <w:trHeight w:val="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7752DE" w:rsidP="0035160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146,9 </w:t>
            </w:r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35160F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19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C77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752DE">
              <w:rPr>
                <w:color w:val="000000" w:themeColor="text1"/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6F3CF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6F3CF5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752DE" w:rsidRPr="006F3CF5">
              <w:rPr>
                <w:bCs/>
                <w:color w:val="000000" w:themeColor="text1"/>
              </w:rPr>
              <w:t>249,6</w:t>
            </w:r>
            <w:r w:rsidR="002B709B" w:rsidRPr="006F3CF5">
              <w:rPr>
                <w:bCs/>
                <w:color w:val="000000" w:themeColor="text1"/>
              </w:rPr>
              <w:t xml:space="preserve"> </w:t>
            </w:r>
            <w:r w:rsidRPr="006F3CF5">
              <w:rPr>
                <w:bCs/>
                <w:color w:val="000000" w:themeColor="text1"/>
              </w:rPr>
              <w:t>м</w:t>
            </w:r>
            <w:proofErr w:type="gramStart"/>
            <w:r w:rsidRPr="006F3CF5">
              <w:rPr>
                <w:bCs/>
                <w:color w:val="000000" w:themeColor="text1"/>
              </w:rPr>
              <w:t>2</w:t>
            </w:r>
            <w:proofErr w:type="gramEnd"/>
            <w:r w:rsidR="006F3CF5" w:rsidRPr="006F3CF5">
              <w:rPr>
                <w:rStyle w:val="FontStyle31"/>
                <w:color w:val="000000" w:themeColor="text1"/>
              </w:rPr>
              <w:t xml:space="preserve"> в том числе:</w:t>
            </w:r>
          </w:p>
          <w:p w:rsidR="002B709B" w:rsidRPr="006F3CF5" w:rsidRDefault="006F3CF5" w:rsidP="00FD7C5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спортзал – 14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8 м</w:t>
            </w:r>
            <w:proofErr w:type="gramStart"/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B709B" w:rsidRPr="006F3CF5" w:rsidRDefault="006F3CF5" w:rsidP="00FD7C5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тир – 40,5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B709B" w:rsidRPr="006F3CF5" w:rsidRDefault="002B709B" w:rsidP="00FD7C5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. № 10 – </w:t>
            </w:r>
            <w:r w:rsidR="007752DE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61.1 м</w:t>
            </w:r>
            <w:proofErr w:type="gramStart"/>
            <w:r w:rsidR="007752DE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2B24D7" w:rsidRDefault="002F2C77" w:rsidP="00700CE6">
            <w:pPr>
              <w:pStyle w:val="a3"/>
              <w:jc w:val="left"/>
              <w:rPr>
                <w:b w:val="0"/>
                <w:bCs/>
                <w:color w:val="C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5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6F3CF5" w:rsidP="002B709B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49,6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21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2C77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2B24D7" w:rsidRDefault="002F2C77" w:rsidP="004E4893">
            <w:pPr>
              <w:rPr>
                <w:color w:val="C00000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F3CF5">
              <w:rPr>
                <w:color w:val="000000" w:themeColor="text1"/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4E489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Учебные помещения  общей площадью </w:t>
            </w:r>
            <w:r w:rsidR="006F3CF5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34,0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6F3CF5" w:rsidRDefault="006F3CF5" w:rsidP="00700CE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. ОБЖ – 34,0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6F3CF5" w:rsidP="004E489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34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,0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0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6F3CF5">
              <w:rPr>
                <w:color w:val="000000" w:themeColor="text1"/>
                <w:sz w:val="24"/>
                <w:szCs w:val="24"/>
              </w:rPr>
              <w:t xml:space="preserve">ОУ ООШ № 14, 353302, Россия, Краснодарский край, </w:t>
            </w:r>
          </w:p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6F3CF5" w:rsidRDefault="002F2C77" w:rsidP="00B249D0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6F3CF5">
              <w:rPr>
                <w:color w:val="000000" w:themeColor="text1"/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F5" w:rsidRPr="006F3CF5" w:rsidRDefault="002F2C77" w:rsidP="006F3CF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6F3CF5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6F3CF5" w:rsidRPr="006F3CF5">
              <w:rPr>
                <w:bCs/>
                <w:color w:val="000000" w:themeColor="text1"/>
              </w:rPr>
              <w:t>106,0</w:t>
            </w:r>
            <w:r w:rsidRPr="006F3CF5">
              <w:rPr>
                <w:bCs/>
                <w:color w:val="000000" w:themeColor="text1"/>
              </w:rPr>
              <w:t xml:space="preserve"> м</w:t>
            </w:r>
            <w:proofErr w:type="gramStart"/>
            <w:r w:rsidRPr="006F3CF5">
              <w:rPr>
                <w:bCs/>
                <w:color w:val="000000" w:themeColor="text1"/>
              </w:rPr>
              <w:t>2</w:t>
            </w:r>
            <w:proofErr w:type="gramEnd"/>
            <w:r w:rsidR="006F3CF5" w:rsidRPr="006F3CF5">
              <w:rPr>
                <w:bCs/>
                <w:color w:val="000000" w:themeColor="text1"/>
              </w:rPr>
              <w:t>,</w:t>
            </w:r>
            <w:r w:rsidR="006F3CF5">
              <w:rPr>
                <w:b/>
                <w:bCs/>
                <w:color w:val="000000" w:themeColor="text1"/>
              </w:rPr>
              <w:t xml:space="preserve"> </w:t>
            </w:r>
            <w:r w:rsidR="006F3CF5" w:rsidRPr="006F3CF5">
              <w:rPr>
                <w:rStyle w:val="FontStyle31"/>
                <w:color w:val="000000" w:themeColor="text1"/>
              </w:rPr>
              <w:t>в том числе:</w:t>
            </w:r>
          </w:p>
          <w:p w:rsidR="002F2C77" w:rsidRPr="006F3CF5" w:rsidRDefault="002F2C77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2F2C77" w:rsidRPr="006F3CF5" w:rsidRDefault="002F2C77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F3CF5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№ 2 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-</w:t>
            </w:r>
            <w:r w:rsidR="006F3CF5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4,0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6F3CF5" w:rsidRDefault="006F3CF5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. № 3 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-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26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6F3CF5" w:rsidRDefault="006F3CF5" w:rsidP="00700CE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Спортивный зал – 56,0 м</w:t>
            </w:r>
            <w:proofErr w:type="gram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2B24D7" w:rsidRDefault="002F2C77" w:rsidP="006F3CF5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6F3CF5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106,0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249D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249D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249D0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1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2F2C77" w:rsidRPr="006F3CF5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6F3CF5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6F3CF5">
              <w:rPr>
                <w:color w:val="000000" w:themeColor="text1"/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6F3CF5" w:rsidRPr="005E23F0">
              <w:rPr>
                <w:rStyle w:val="FontStyle31"/>
                <w:color w:val="000000" w:themeColor="text1"/>
              </w:rPr>
              <w:t>276,7</w:t>
            </w:r>
            <w:r w:rsidR="00027287" w:rsidRPr="005E23F0">
              <w:rPr>
                <w:rStyle w:val="FontStyle31"/>
                <w:color w:val="000000" w:themeColor="text1"/>
              </w:rPr>
              <w:t xml:space="preserve"> </w:t>
            </w:r>
            <w:r w:rsidRPr="005E23F0">
              <w:rPr>
                <w:rStyle w:val="FontStyle31"/>
                <w:color w:val="000000" w:themeColor="text1"/>
              </w:rPr>
              <w:t xml:space="preserve"> кв. метра, в том числе:</w:t>
            </w:r>
          </w:p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rStyle w:val="FontStyle31"/>
                <w:color w:val="000000" w:themeColor="text1"/>
              </w:rPr>
              <w:t xml:space="preserve">Спортивный зал – 154,3 </w:t>
            </w:r>
            <w:r w:rsidRPr="005E23F0">
              <w:rPr>
                <w:bCs/>
                <w:color w:val="000000" w:themeColor="text1"/>
              </w:rPr>
              <w:t>м</w:t>
            </w:r>
            <w:proofErr w:type="gramStart"/>
            <w:r w:rsidRPr="005E23F0">
              <w:rPr>
                <w:bCs/>
                <w:color w:val="000000" w:themeColor="text1"/>
              </w:rPr>
              <w:t>2</w:t>
            </w:r>
            <w:proofErr w:type="gramEnd"/>
            <w:r w:rsidRPr="005E23F0">
              <w:rPr>
                <w:rStyle w:val="FontStyle31"/>
                <w:color w:val="000000" w:themeColor="text1"/>
              </w:rPr>
              <w:t>,</w:t>
            </w:r>
          </w:p>
          <w:p w:rsidR="00E46F54" w:rsidRPr="005E23F0" w:rsidRDefault="00E46F54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5E23F0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5E23F0">
              <w:rPr>
                <w:rStyle w:val="FontStyle31"/>
                <w:color w:val="000000" w:themeColor="text1"/>
              </w:rPr>
              <w:t>. № 18 – 51,6 м</w:t>
            </w:r>
            <w:proofErr w:type="gramStart"/>
            <w:r w:rsidRPr="005E23F0">
              <w:rPr>
                <w:rStyle w:val="FontStyle31"/>
                <w:color w:val="000000" w:themeColor="text1"/>
              </w:rPr>
              <w:t>2</w:t>
            </w:r>
            <w:proofErr w:type="gramEnd"/>
            <w:r w:rsidRPr="005E23F0">
              <w:rPr>
                <w:rStyle w:val="FontStyle31"/>
                <w:color w:val="000000" w:themeColor="text1"/>
              </w:rPr>
              <w:t>,</w:t>
            </w:r>
          </w:p>
          <w:p w:rsidR="00E46F54" w:rsidRPr="005E23F0" w:rsidRDefault="00E46F54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rStyle w:val="FontStyle31"/>
                <w:color w:val="000000" w:themeColor="text1"/>
              </w:rPr>
              <w:t>Мастерская – 70,8 м</w:t>
            </w:r>
            <w:proofErr w:type="gramStart"/>
            <w:r w:rsidRPr="005E23F0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2B24D7" w:rsidRDefault="002F2C77" w:rsidP="005E23F0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13360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E46F54" w:rsidP="0013360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5E23F0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76,7</w:t>
            </w:r>
            <w:r w:rsidR="002F2C77" w:rsidRPr="005E23F0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2C77" w:rsidRPr="005E23F0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5E23F0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13360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133608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2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МБОУ СОШ № 17, 35330</w:t>
            </w:r>
            <w:r w:rsidR="005E23F0" w:rsidRPr="005E23F0">
              <w:rPr>
                <w:color w:val="000000" w:themeColor="text1"/>
                <w:sz w:val="24"/>
                <w:szCs w:val="24"/>
              </w:rPr>
              <w:t>7</w:t>
            </w:r>
            <w:r w:rsidRPr="005E23F0">
              <w:rPr>
                <w:color w:val="000000" w:themeColor="text1"/>
                <w:sz w:val="24"/>
                <w:szCs w:val="24"/>
              </w:rPr>
              <w:t xml:space="preserve">, Россия, Краснодарский край, </w:t>
            </w:r>
          </w:p>
          <w:p w:rsidR="002F2C77" w:rsidRPr="005E23F0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2B24D7" w:rsidRDefault="002F2C77" w:rsidP="00256223">
            <w:pPr>
              <w:rPr>
                <w:color w:val="C00000"/>
                <w:sz w:val="24"/>
                <w:szCs w:val="24"/>
              </w:rPr>
            </w:pPr>
            <w:proofErr w:type="spellStart"/>
            <w:r w:rsidRPr="005E23F0">
              <w:rPr>
                <w:color w:val="000000" w:themeColor="text1"/>
                <w:sz w:val="24"/>
                <w:szCs w:val="24"/>
              </w:rPr>
              <w:t>ст</w:t>
            </w:r>
            <w:proofErr w:type="spellEnd"/>
            <w:r w:rsidRPr="005E23F0">
              <w:rPr>
                <w:color w:val="000000" w:themeColor="text1"/>
                <w:sz w:val="24"/>
                <w:szCs w:val="24"/>
              </w:rPr>
              <w:t xml:space="preserve"> .Холмская, ул</w:t>
            </w:r>
            <w:proofErr w:type="gramStart"/>
            <w:r w:rsidRPr="005E23F0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E23F0">
              <w:rPr>
                <w:color w:val="000000" w:themeColor="text1"/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027287" w:rsidRPr="005E23F0">
              <w:rPr>
                <w:rStyle w:val="FontStyle31"/>
                <w:color w:val="000000" w:themeColor="text1"/>
              </w:rPr>
              <w:t>2</w:t>
            </w:r>
            <w:r w:rsidR="005E23F0" w:rsidRPr="005E23F0">
              <w:rPr>
                <w:rStyle w:val="FontStyle31"/>
                <w:color w:val="000000" w:themeColor="text1"/>
              </w:rPr>
              <w:t>36,1</w:t>
            </w:r>
            <w:r w:rsidR="00027287" w:rsidRPr="005E23F0">
              <w:rPr>
                <w:rStyle w:val="FontStyle31"/>
                <w:color w:val="000000" w:themeColor="text1"/>
              </w:rPr>
              <w:t xml:space="preserve"> </w:t>
            </w:r>
            <w:r w:rsidRPr="005E23F0">
              <w:rPr>
                <w:rStyle w:val="FontStyle31"/>
                <w:color w:val="000000" w:themeColor="text1"/>
              </w:rPr>
              <w:t>кв. метра, в том числе</w:t>
            </w:r>
          </w:p>
          <w:p w:rsidR="002F2C77" w:rsidRPr="005E23F0" w:rsidRDefault="005E23F0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5E23F0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5E23F0">
              <w:rPr>
                <w:rStyle w:val="FontStyle31"/>
                <w:color w:val="000000" w:themeColor="text1"/>
              </w:rPr>
              <w:t>. № 33</w:t>
            </w:r>
            <w:r w:rsidR="002F2C77" w:rsidRPr="005E23F0">
              <w:rPr>
                <w:rStyle w:val="FontStyle31"/>
                <w:color w:val="000000" w:themeColor="text1"/>
              </w:rPr>
              <w:t xml:space="preserve"> – </w:t>
            </w:r>
            <w:r w:rsidRPr="005E23F0">
              <w:rPr>
                <w:rStyle w:val="FontStyle31"/>
                <w:color w:val="000000" w:themeColor="text1"/>
              </w:rPr>
              <w:t xml:space="preserve">44,5 </w:t>
            </w:r>
            <w:r w:rsidR="002F2C77" w:rsidRPr="005E23F0">
              <w:rPr>
                <w:bCs/>
                <w:color w:val="000000" w:themeColor="text1"/>
              </w:rPr>
              <w:t>м</w:t>
            </w:r>
            <w:proofErr w:type="gramStart"/>
            <w:r w:rsidR="002F2C77" w:rsidRPr="005E23F0">
              <w:rPr>
                <w:bCs/>
                <w:color w:val="000000" w:themeColor="text1"/>
              </w:rPr>
              <w:t>2</w:t>
            </w:r>
            <w:proofErr w:type="gramEnd"/>
            <w:r w:rsidR="002F2C77" w:rsidRPr="005E23F0">
              <w:rPr>
                <w:rStyle w:val="FontStyle31"/>
                <w:color w:val="000000" w:themeColor="text1"/>
              </w:rPr>
              <w:t>,</w:t>
            </w:r>
          </w:p>
          <w:p w:rsidR="002F2C77" w:rsidRPr="005E23F0" w:rsidRDefault="005E23F0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rStyle w:val="FontStyle31"/>
                <w:color w:val="000000" w:themeColor="text1"/>
              </w:rPr>
              <w:t>Тир – 191,6 м</w:t>
            </w:r>
            <w:proofErr w:type="gramStart"/>
            <w:r w:rsidRPr="005E23F0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2F2C77" w:rsidRPr="002B24D7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C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2B24D7" w:rsidRDefault="002F2C77" w:rsidP="00021F57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027287" w:rsidP="005E23F0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</w:t>
            </w:r>
            <w:r w:rsidR="005E23F0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6,1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21F57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21F57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3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A201B3">
              <w:rPr>
                <w:color w:val="000000" w:themeColor="text1"/>
                <w:sz w:val="24"/>
                <w:szCs w:val="24"/>
              </w:rPr>
              <w:t xml:space="preserve">ОУ СОШ 18 353303, Россия, Краснодарский край, 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п. Синегорск, 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A201B3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A201B3" w:rsidRPr="00A201B3">
              <w:rPr>
                <w:bCs/>
                <w:color w:val="000000" w:themeColor="text1"/>
              </w:rPr>
              <w:t>120,0</w:t>
            </w:r>
            <w:r w:rsidR="00027287" w:rsidRPr="00A201B3">
              <w:rPr>
                <w:bCs/>
                <w:color w:val="000000" w:themeColor="text1"/>
              </w:rPr>
              <w:t xml:space="preserve"> </w:t>
            </w:r>
            <w:r w:rsidRPr="00A201B3">
              <w:rPr>
                <w:bCs/>
                <w:color w:val="000000" w:themeColor="text1"/>
              </w:rPr>
              <w:t>м</w:t>
            </w:r>
            <w:proofErr w:type="gramStart"/>
            <w:r w:rsidRPr="00A201B3">
              <w:rPr>
                <w:bCs/>
                <w:color w:val="000000" w:themeColor="text1"/>
              </w:rPr>
              <w:t>2</w:t>
            </w:r>
            <w:proofErr w:type="gramEnd"/>
            <w:r w:rsidRPr="00A201B3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F2C77" w:rsidRPr="00A201B3" w:rsidRDefault="002F2C77" w:rsidP="00A201B3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. № </w:t>
            </w:r>
            <w:r w:rsidR="00A201B3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– 60,0 </w:t>
            </w:r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201B3" w:rsidRPr="00A201B3" w:rsidRDefault="00A201B3" w:rsidP="00A201B3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. № 4 – 60 м</w:t>
            </w:r>
            <w:proofErr w:type="gramStart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A201B3" w:rsidRDefault="007752DE" w:rsidP="00A201B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.</w:t>
            </w:r>
            <w:r w:rsidR="00027287" w:rsidRPr="00A201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A201B3" w:rsidP="00B009D2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120,0</w:t>
            </w:r>
            <w:r w:rsidR="0002728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009D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009D2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4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МБОУ СОШ №20 353316, Россия, Краснодарский край, 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01B3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A201B3">
              <w:rPr>
                <w:color w:val="000000" w:themeColor="text1"/>
                <w:sz w:val="24"/>
                <w:szCs w:val="24"/>
              </w:rPr>
              <w:t>катериновский</w:t>
            </w:r>
            <w:proofErr w:type="spellEnd"/>
            <w:r w:rsidRPr="00A201B3">
              <w:rPr>
                <w:color w:val="000000" w:themeColor="text1"/>
                <w:sz w:val="24"/>
                <w:szCs w:val="24"/>
              </w:rPr>
              <w:t>,</w:t>
            </w:r>
          </w:p>
          <w:p w:rsidR="002F2C77" w:rsidRPr="00A201B3" w:rsidRDefault="0002728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</w:rPr>
              <w:t>.</w:t>
            </w:r>
            <w:r w:rsidR="002F2C77" w:rsidRPr="00A201B3">
              <w:rPr>
                <w:color w:val="000000" w:themeColor="text1"/>
                <w:sz w:val="24"/>
                <w:szCs w:val="24"/>
              </w:rPr>
              <w:t>Ф</w:t>
            </w:r>
            <w:proofErr w:type="gramEnd"/>
            <w:r w:rsidR="002F2C77" w:rsidRPr="00A201B3">
              <w:rPr>
                <w:color w:val="000000" w:themeColor="text1"/>
                <w:sz w:val="24"/>
                <w:szCs w:val="24"/>
              </w:rPr>
              <w:t>рунзе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A201B3">
              <w:rPr>
                <w:bCs/>
                <w:color w:val="000000" w:themeColor="text1"/>
              </w:rPr>
              <w:t>Учебные помещения  общей площадью</w:t>
            </w:r>
            <w:r w:rsidRPr="00A201B3">
              <w:rPr>
                <w:b/>
                <w:bCs/>
                <w:color w:val="000000" w:themeColor="text1"/>
              </w:rPr>
              <w:t xml:space="preserve"> </w:t>
            </w:r>
            <w:r w:rsidR="00A201B3" w:rsidRPr="00A201B3">
              <w:rPr>
                <w:rStyle w:val="FontStyle31"/>
                <w:color w:val="000000" w:themeColor="text1"/>
              </w:rPr>
              <w:t>125</w:t>
            </w:r>
            <w:r w:rsidR="00027287" w:rsidRPr="00A201B3">
              <w:rPr>
                <w:rStyle w:val="FontStyle31"/>
                <w:color w:val="000000" w:themeColor="text1"/>
              </w:rPr>
              <w:t>,0</w:t>
            </w:r>
            <w:r w:rsidR="00A201B3" w:rsidRPr="00A201B3">
              <w:rPr>
                <w:rStyle w:val="FontStyle31"/>
                <w:color w:val="000000" w:themeColor="text1"/>
              </w:rPr>
              <w:t xml:space="preserve"> </w:t>
            </w:r>
            <w:r w:rsidR="00027287" w:rsidRPr="00A201B3">
              <w:rPr>
                <w:rStyle w:val="FontStyle31"/>
                <w:color w:val="000000" w:themeColor="text1"/>
              </w:rPr>
              <w:t>-</w:t>
            </w:r>
            <w:r w:rsidRPr="00A201B3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F2C77" w:rsidRPr="00A201B3" w:rsidRDefault="002F2C77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A201B3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A201B3">
              <w:rPr>
                <w:rStyle w:val="FontStyle31"/>
                <w:color w:val="000000" w:themeColor="text1"/>
              </w:rPr>
              <w:t xml:space="preserve">. № </w:t>
            </w:r>
            <w:r w:rsidR="00A201B3" w:rsidRPr="00A201B3">
              <w:rPr>
                <w:rStyle w:val="FontStyle31"/>
                <w:color w:val="000000" w:themeColor="text1"/>
              </w:rPr>
              <w:t>27</w:t>
            </w:r>
            <w:r w:rsidRPr="00A201B3">
              <w:rPr>
                <w:rStyle w:val="FontStyle31"/>
                <w:color w:val="000000" w:themeColor="text1"/>
              </w:rPr>
              <w:t xml:space="preserve"> – 5</w:t>
            </w:r>
            <w:r w:rsidR="00A201B3" w:rsidRPr="00A201B3">
              <w:rPr>
                <w:rStyle w:val="FontStyle31"/>
                <w:color w:val="000000" w:themeColor="text1"/>
              </w:rPr>
              <w:t>2</w:t>
            </w:r>
            <w:r w:rsidRPr="00A201B3">
              <w:rPr>
                <w:rStyle w:val="FontStyle31"/>
                <w:color w:val="000000" w:themeColor="text1"/>
              </w:rPr>
              <w:t xml:space="preserve">,8 </w:t>
            </w:r>
            <w:r w:rsidRPr="00A201B3">
              <w:rPr>
                <w:bCs/>
                <w:color w:val="000000" w:themeColor="text1"/>
              </w:rPr>
              <w:t>м</w:t>
            </w:r>
            <w:proofErr w:type="gramStart"/>
            <w:r w:rsidRPr="00A201B3">
              <w:rPr>
                <w:bCs/>
                <w:color w:val="000000" w:themeColor="text1"/>
              </w:rPr>
              <w:t>2</w:t>
            </w:r>
            <w:proofErr w:type="gramEnd"/>
            <w:r w:rsidRPr="00A201B3">
              <w:rPr>
                <w:rStyle w:val="FontStyle31"/>
                <w:color w:val="000000" w:themeColor="text1"/>
              </w:rPr>
              <w:t>,</w:t>
            </w:r>
          </w:p>
          <w:p w:rsidR="002F2C77" w:rsidRPr="00A201B3" w:rsidRDefault="002F2C77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A201B3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A201B3">
              <w:rPr>
                <w:rStyle w:val="FontStyle31"/>
                <w:color w:val="000000" w:themeColor="text1"/>
              </w:rPr>
              <w:t xml:space="preserve"> 2</w:t>
            </w:r>
            <w:r w:rsidR="00A201B3" w:rsidRPr="00A201B3">
              <w:rPr>
                <w:rStyle w:val="FontStyle31"/>
                <w:color w:val="000000" w:themeColor="text1"/>
              </w:rPr>
              <w:t>4</w:t>
            </w:r>
            <w:r w:rsidRPr="00A201B3">
              <w:rPr>
                <w:rStyle w:val="FontStyle31"/>
                <w:color w:val="000000" w:themeColor="text1"/>
              </w:rPr>
              <w:t xml:space="preserve"> – </w:t>
            </w:r>
            <w:r w:rsidR="00A201B3" w:rsidRPr="00A201B3">
              <w:rPr>
                <w:rStyle w:val="FontStyle31"/>
                <w:color w:val="000000" w:themeColor="text1"/>
              </w:rPr>
              <w:t>72,2</w:t>
            </w:r>
            <w:r w:rsidRPr="00A201B3">
              <w:rPr>
                <w:rStyle w:val="FontStyle31"/>
                <w:color w:val="000000" w:themeColor="text1"/>
              </w:rPr>
              <w:t xml:space="preserve"> </w:t>
            </w:r>
            <w:r w:rsidRPr="00A201B3">
              <w:rPr>
                <w:bCs/>
                <w:color w:val="000000" w:themeColor="text1"/>
              </w:rPr>
              <w:t>м</w:t>
            </w:r>
            <w:proofErr w:type="gramStart"/>
            <w:r w:rsidRPr="00A201B3">
              <w:rPr>
                <w:bCs/>
                <w:color w:val="000000" w:themeColor="text1"/>
              </w:rPr>
              <w:t>2</w:t>
            </w:r>
            <w:proofErr w:type="gramEnd"/>
            <w:r w:rsidR="00027287" w:rsidRPr="00A201B3">
              <w:rPr>
                <w:rStyle w:val="FontStyle31"/>
                <w:color w:val="000000" w:themeColor="text1"/>
              </w:rPr>
              <w:t>,</w:t>
            </w:r>
          </w:p>
          <w:p w:rsidR="002F2C77" w:rsidRPr="00A201B3" w:rsidRDefault="002F2C77" w:rsidP="00A201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F2C77" w:rsidRPr="002B24D7" w:rsidRDefault="002F2C77" w:rsidP="00A201B3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A201B3" w:rsidP="00A201B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125</w:t>
            </w:r>
            <w:r w:rsidR="0002728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,0</w:t>
            </w:r>
            <w:r w:rsidR="002F2C7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9E29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053E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9E29EF">
            <w:pPr>
              <w:rPr>
                <w:color w:val="C00000"/>
                <w:sz w:val="24"/>
                <w:szCs w:val="24"/>
              </w:rPr>
            </w:pPr>
          </w:p>
        </w:tc>
      </w:tr>
      <w:tr w:rsidR="0002728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A201B3">
              <w:rPr>
                <w:color w:val="000000" w:themeColor="text1"/>
                <w:sz w:val="24"/>
                <w:szCs w:val="24"/>
              </w:rPr>
              <w:t xml:space="preserve">ОУ ООШ № 21, 353305, Россия, Краснодарский край, 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бинский район,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 х. 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 w:rsidRPr="00A201B3">
              <w:rPr>
                <w:color w:val="000000" w:themeColor="text1"/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027287" w:rsidP="007752DE">
            <w:pPr>
              <w:pStyle w:val="a3"/>
              <w:jc w:val="left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Учебные помещения общей площадью</w:t>
            </w:r>
            <w:r w:rsidR="00A201B3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01B3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0,</w:t>
            </w:r>
            <w:r w:rsidR="00A201B3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0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 кв. метра, в том числе</w:t>
            </w:r>
          </w:p>
          <w:p w:rsidR="00027287" w:rsidRPr="00A201B3" w:rsidRDefault="00A201B3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b/>
                <w:bCs/>
                <w:color w:val="000000" w:themeColor="text1"/>
              </w:rPr>
            </w:pPr>
            <w:proofErr w:type="spellStart"/>
            <w:r w:rsidRPr="00A201B3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A201B3">
              <w:rPr>
                <w:rStyle w:val="FontStyle31"/>
                <w:color w:val="000000" w:themeColor="text1"/>
              </w:rPr>
              <w:t>. ОБЖ – 30,0</w:t>
            </w:r>
            <w:r w:rsidR="00027287" w:rsidRPr="00A201B3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027287" w:rsidRPr="00A201B3">
              <w:rPr>
                <w:rStyle w:val="FontStyle31"/>
                <w:color w:val="000000" w:themeColor="text1"/>
              </w:rPr>
              <w:t>2</w:t>
            </w:r>
            <w:proofErr w:type="gramEnd"/>
            <w:r w:rsidR="00027287" w:rsidRPr="00A201B3">
              <w:rPr>
                <w:rStyle w:val="FontStyle31"/>
                <w:color w:val="000000" w:themeColor="text1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728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Default="00027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034295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A201B3" w:rsidP="00B009D2">
            <w:pPr>
              <w:pStyle w:val="a3"/>
              <w:jc w:val="left"/>
              <w:rPr>
                <w:rStyle w:val="FontStyle31"/>
                <w:b w:val="0"/>
                <w:color w:val="000000" w:themeColor="text1"/>
                <w:sz w:val="24"/>
                <w:szCs w:val="24"/>
              </w:rPr>
            </w:pP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0,0</w:t>
            </w:r>
            <w:r w:rsidR="0002728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02728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9434F6" w:rsidRDefault="00027287" w:rsidP="009E29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9434F6" w:rsidRDefault="00027287" w:rsidP="00053E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9E29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9434F6">
              <w:rPr>
                <w:color w:val="000000" w:themeColor="text1"/>
                <w:sz w:val="24"/>
                <w:szCs w:val="24"/>
              </w:rPr>
              <w:t>ОУ ООШ №23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353310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434F6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>раснооктябрь-ский</w:t>
            </w:r>
            <w:proofErr w:type="spellEnd"/>
            <w:r w:rsidRPr="009434F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Pr="009434F6">
              <w:rPr>
                <w:rStyle w:val="FontStyle31"/>
                <w:color w:val="000000" w:themeColor="text1"/>
              </w:rPr>
              <w:t>1</w:t>
            </w:r>
            <w:r w:rsidR="00A201B3" w:rsidRPr="009434F6">
              <w:rPr>
                <w:rStyle w:val="FontStyle31"/>
                <w:color w:val="000000" w:themeColor="text1"/>
              </w:rPr>
              <w:t>05</w:t>
            </w:r>
            <w:r w:rsidRPr="009434F6">
              <w:rPr>
                <w:rStyle w:val="FontStyle31"/>
                <w:color w:val="000000" w:themeColor="text1"/>
              </w:rPr>
              <w:t>,0 кв. метра, в том числе</w:t>
            </w:r>
          </w:p>
          <w:p w:rsidR="00A201B3" w:rsidRPr="009434F6" w:rsidRDefault="00A201B3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.О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БЖ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 xml:space="preserve"> – 35 м2,</w:t>
            </w:r>
          </w:p>
          <w:p w:rsidR="00034295" w:rsidRPr="009434F6" w:rsidRDefault="00A201B3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>. физ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.к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 xml:space="preserve">ультуры 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– </w:t>
            </w:r>
            <w:r w:rsidRPr="009434F6">
              <w:rPr>
                <w:rStyle w:val="FontStyle31"/>
                <w:color w:val="000000" w:themeColor="text1"/>
              </w:rPr>
              <w:t>7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0 </w:t>
            </w:r>
            <w:r w:rsidR="00034295" w:rsidRPr="009434F6">
              <w:rPr>
                <w:bCs/>
                <w:color w:val="000000" w:themeColor="text1"/>
              </w:rPr>
              <w:t>м2</w:t>
            </w:r>
            <w:r w:rsidR="00034295"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34295" w:rsidRPr="002B24D7" w:rsidRDefault="007752DE" w:rsidP="009434F6">
            <w:pPr>
              <w:rPr>
                <w:color w:val="C00000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A201B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1</w:t>
            </w:r>
            <w:r w:rsidR="00A201B3"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05</w:t>
            </w:r>
            <w:r w:rsidRPr="009434F6">
              <w:rPr>
                <w:rStyle w:val="FontStyle31"/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п.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color w:val="000000" w:themeColor="text1"/>
                <w:sz w:val="24"/>
                <w:szCs w:val="24"/>
              </w:rPr>
              <w:t>Ахтырский, ул.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color w:val="000000" w:themeColor="text1"/>
                <w:sz w:val="24"/>
                <w:szCs w:val="24"/>
              </w:rPr>
              <w:t>Мира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9434F6" w:rsidRPr="009434F6">
              <w:rPr>
                <w:rStyle w:val="FontStyle31"/>
                <w:color w:val="000000" w:themeColor="text1"/>
              </w:rPr>
              <w:t>31,3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 xml:space="preserve">. № </w:t>
            </w:r>
            <w:r w:rsidR="009434F6" w:rsidRPr="009434F6">
              <w:rPr>
                <w:rStyle w:val="FontStyle31"/>
                <w:color w:val="000000" w:themeColor="text1"/>
              </w:rPr>
              <w:t>1</w:t>
            </w:r>
            <w:r w:rsidRPr="009434F6">
              <w:rPr>
                <w:rStyle w:val="FontStyle31"/>
                <w:color w:val="000000" w:themeColor="text1"/>
              </w:rPr>
              <w:t xml:space="preserve"> – </w:t>
            </w:r>
            <w:r w:rsidR="009434F6" w:rsidRPr="009434F6">
              <w:rPr>
                <w:rStyle w:val="FontStyle31"/>
                <w:color w:val="000000" w:themeColor="text1"/>
              </w:rPr>
              <w:t>31,3</w:t>
            </w:r>
            <w:r w:rsidRPr="009434F6">
              <w:rPr>
                <w:rStyle w:val="FontStyle31"/>
                <w:color w:val="000000" w:themeColor="text1"/>
              </w:rPr>
              <w:t xml:space="preserve"> </w:t>
            </w:r>
            <w:r w:rsidRPr="009434F6">
              <w:rPr>
                <w:bCs/>
                <w:color w:val="000000" w:themeColor="text1"/>
              </w:rPr>
              <w:t>м</w:t>
            </w:r>
            <w:proofErr w:type="gramStart"/>
            <w:r w:rsidRPr="009434F6">
              <w:rPr>
                <w:bCs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34295" w:rsidRPr="009434F6" w:rsidRDefault="00034295" w:rsidP="00943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1,3</w:t>
            </w:r>
            <w:r w:rsidR="00034295" w:rsidRPr="009434F6">
              <w:rPr>
                <w:rStyle w:val="FontStyle31"/>
                <w:color w:val="000000" w:themeColor="text1"/>
                <w:sz w:val="24"/>
                <w:szCs w:val="24"/>
              </w:rPr>
              <w:t xml:space="preserve"> </w:t>
            </w:r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с. Варнавинское,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>Учебные помещения  общей площадью</w:t>
            </w:r>
            <w:r w:rsidRPr="009434F6">
              <w:rPr>
                <w:b/>
                <w:bCs/>
                <w:color w:val="000000" w:themeColor="text1"/>
              </w:rPr>
              <w:t xml:space="preserve"> </w:t>
            </w:r>
            <w:r w:rsidR="009434F6" w:rsidRPr="009434F6">
              <w:rPr>
                <w:rStyle w:val="FontStyle31"/>
                <w:color w:val="000000" w:themeColor="text1"/>
              </w:rPr>
              <w:t>442,9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 xml:space="preserve">. </w:t>
            </w:r>
            <w:r w:rsidR="009434F6" w:rsidRPr="009434F6">
              <w:rPr>
                <w:rStyle w:val="FontStyle31"/>
                <w:color w:val="000000" w:themeColor="text1"/>
              </w:rPr>
              <w:t>12</w:t>
            </w:r>
            <w:r w:rsidRPr="009434F6">
              <w:rPr>
                <w:rStyle w:val="FontStyle31"/>
                <w:color w:val="000000" w:themeColor="text1"/>
              </w:rPr>
              <w:t xml:space="preserve"> – </w:t>
            </w:r>
            <w:r w:rsidR="009434F6" w:rsidRPr="009434F6">
              <w:rPr>
                <w:rStyle w:val="FontStyle31"/>
                <w:color w:val="000000" w:themeColor="text1"/>
              </w:rPr>
              <w:t>35,0</w:t>
            </w:r>
            <w:r w:rsidRPr="009434F6">
              <w:rPr>
                <w:rStyle w:val="FontStyle31"/>
                <w:color w:val="000000" w:themeColor="text1"/>
              </w:rPr>
              <w:t xml:space="preserve"> </w:t>
            </w:r>
            <w:r w:rsidRPr="009434F6">
              <w:rPr>
                <w:bCs/>
                <w:color w:val="000000" w:themeColor="text1"/>
              </w:rPr>
              <w:t>м</w:t>
            </w:r>
            <w:proofErr w:type="gramStart"/>
            <w:r w:rsidRPr="009434F6">
              <w:rPr>
                <w:bCs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9434F6" w:rsidRPr="009434F6" w:rsidRDefault="009434F6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>. ОБЖ – 24,1 м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9434F6" w:rsidRPr="009434F6" w:rsidRDefault="009434F6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>Спортзал – 281,8 м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>Спортзал – 102,</w:t>
            </w:r>
            <w:r w:rsidR="009434F6" w:rsidRPr="009434F6">
              <w:rPr>
                <w:rStyle w:val="FontStyle31"/>
                <w:color w:val="000000" w:themeColor="text1"/>
              </w:rPr>
              <w:t>0</w:t>
            </w:r>
            <w:r w:rsidRPr="009434F6">
              <w:rPr>
                <w:rStyle w:val="FontStyle31"/>
                <w:color w:val="000000" w:themeColor="text1"/>
              </w:rPr>
              <w:t xml:space="preserve"> </w:t>
            </w:r>
            <w:r w:rsidRPr="009434F6">
              <w:rPr>
                <w:bCs/>
                <w:color w:val="000000" w:themeColor="text1"/>
              </w:rPr>
              <w:t>м</w:t>
            </w:r>
            <w:proofErr w:type="gramStart"/>
            <w:r w:rsidRPr="009434F6">
              <w:rPr>
                <w:bCs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34295" w:rsidRPr="002B24D7" w:rsidRDefault="00034295" w:rsidP="009434F6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442,9</w:t>
            </w:r>
            <w:r w:rsidR="00034295"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х.</w:t>
            </w:r>
            <w:r w:rsidR="009434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color w:val="000000" w:themeColor="text1"/>
                <w:sz w:val="24"/>
                <w:szCs w:val="24"/>
              </w:rPr>
              <w:t>Ольгинский, ул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9434F6" w:rsidRPr="009434F6">
              <w:rPr>
                <w:bCs/>
                <w:color w:val="000000" w:themeColor="text1"/>
              </w:rPr>
              <w:t>36</w:t>
            </w:r>
            <w:r w:rsidRPr="009434F6">
              <w:rPr>
                <w:bCs/>
                <w:color w:val="000000" w:themeColor="text1"/>
              </w:rPr>
              <w:t>,0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9434F6" w:rsidP="009434F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>. № 62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 – </w:t>
            </w:r>
            <w:r w:rsidRPr="009434F6">
              <w:rPr>
                <w:rStyle w:val="FontStyle31"/>
                <w:color w:val="000000" w:themeColor="text1"/>
              </w:rPr>
              <w:t>36</w:t>
            </w:r>
            <w:r w:rsidR="00034295" w:rsidRPr="009434F6">
              <w:rPr>
                <w:rStyle w:val="FontStyle31"/>
                <w:color w:val="000000" w:themeColor="text1"/>
              </w:rPr>
              <w:t>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9,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34295" w:rsidRPr="009434F6" w:rsidRDefault="00034295" w:rsidP="00943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034295" w:rsidRDefault="000342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6</w:t>
            </w:r>
            <w:r w:rsidR="00034295"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,0 </w:t>
            </w:r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034295" w:rsidRDefault="00302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9434F6">
              <w:rPr>
                <w:color w:val="000000" w:themeColor="text1"/>
                <w:sz w:val="24"/>
                <w:szCs w:val="24"/>
              </w:rPr>
              <w:t>ОУ ООШ № 34, 353314, Россия, Краснодарский край, Абинский район, х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 xml:space="preserve">енински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Pr="009434F6">
              <w:rPr>
                <w:rStyle w:val="FontStyle31"/>
                <w:color w:val="000000" w:themeColor="text1"/>
              </w:rPr>
              <w:t>5</w:t>
            </w:r>
            <w:r w:rsidR="009434F6" w:rsidRPr="009434F6">
              <w:rPr>
                <w:rStyle w:val="FontStyle31"/>
                <w:color w:val="000000" w:themeColor="text1"/>
              </w:rPr>
              <w:t>2,0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9434F6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 xml:space="preserve">Спортзал 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 – </w:t>
            </w:r>
            <w:r w:rsidRPr="009434F6">
              <w:rPr>
                <w:rStyle w:val="FontStyle31"/>
                <w:color w:val="000000" w:themeColor="text1"/>
              </w:rPr>
              <w:t>52,0</w:t>
            </w:r>
            <w:r w:rsidR="0023015F" w:rsidRPr="009434F6">
              <w:rPr>
                <w:rStyle w:val="FontStyle31"/>
                <w:color w:val="000000" w:themeColor="text1"/>
              </w:rPr>
              <w:t xml:space="preserve"> </w:t>
            </w:r>
            <w:r w:rsidR="00034295" w:rsidRPr="009434F6">
              <w:rPr>
                <w:rStyle w:val="FontStyle31"/>
                <w:color w:val="000000" w:themeColor="text1"/>
              </w:rPr>
              <w:t>м</w:t>
            </w:r>
            <w:proofErr w:type="gramStart"/>
            <w:r w:rsidR="00034295" w:rsidRPr="009434F6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034295" w:rsidRDefault="000342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bCs/>
                <w:color w:val="000000" w:themeColor="text1"/>
                <w:sz w:val="24"/>
                <w:szCs w:val="24"/>
              </w:rPr>
              <w:t>52</w:t>
            </w:r>
            <w:r w:rsidR="00034295" w:rsidRPr="009434F6">
              <w:rPr>
                <w:bCs/>
                <w:color w:val="000000" w:themeColor="text1"/>
                <w:sz w:val="24"/>
                <w:szCs w:val="24"/>
              </w:rPr>
              <w:t xml:space="preserve">,0 </w:t>
            </w:r>
            <w:r w:rsidR="00034295" w:rsidRPr="009434F6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302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9434F6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23015F" w:rsidRPr="009434F6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 xml:space="preserve">бинск, </w:t>
            </w:r>
            <w:proofErr w:type="spellStart"/>
            <w:r w:rsidRPr="009434F6">
              <w:rPr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9434F6">
              <w:rPr>
                <w:color w:val="000000" w:themeColor="text1"/>
                <w:sz w:val="24"/>
                <w:szCs w:val="24"/>
              </w:rPr>
              <w:t xml:space="preserve"> Комсомольский,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F273F" w:rsidRPr="007F273F">
              <w:rPr>
                <w:rStyle w:val="FontStyle31"/>
                <w:color w:val="000000" w:themeColor="text1"/>
              </w:rPr>
              <w:t>280,1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числе:</w:t>
            </w:r>
          </w:p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rStyle w:val="FontStyle31"/>
                <w:color w:val="000000" w:themeColor="text1"/>
              </w:rPr>
              <w:t>Сп</w:t>
            </w:r>
            <w:r w:rsidR="007F273F" w:rsidRPr="007F273F">
              <w:rPr>
                <w:rStyle w:val="FontStyle31"/>
                <w:color w:val="000000" w:themeColor="text1"/>
              </w:rPr>
              <w:t>ортзал</w:t>
            </w:r>
            <w:r w:rsidRPr="007F273F">
              <w:rPr>
                <w:rStyle w:val="FontStyle31"/>
                <w:color w:val="000000" w:themeColor="text1"/>
              </w:rPr>
              <w:t>–28</w:t>
            </w:r>
            <w:r w:rsidR="007F273F" w:rsidRPr="007F273F">
              <w:rPr>
                <w:rStyle w:val="FontStyle31"/>
                <w:color w:val="000000" w:themeColor="text1"/>
              </w:rPr>
              <w:t>0,1</w:t>
            </w:r>
            <w:r w:rsidRPr="007F273F">
              <w:rPr>
                <w:rStyle w:val="FontStyle31"/>
                <w:color w:val="000000" w:themeColor="text1"/>
              </w:rPr>
              <w:t>м2</w:t>
            </w:r>
          </w:p>
          <w:p w:rsidR="0023015F" w:rsidRPr="007F273F" w:rsidRDefault="0023015F" w:rsidP="007F273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1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3015F" w:rsidRPr="007F273F" w:rsidRDefault="0023015F" w:rsidP="007F27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2301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9434F6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7F273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bCs/>
                <w:color w:val="000000" w:themeColor="text1"/>
                <w:sz w:val="24"/>
                <w:szCs w:val="24"/>
              </w:rPr>
              <w:t>280,1</w:t>
            </w:r>
            <w:r w:rsidR="0023015F" w:rsidRPr="007F273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015F" w:rsidRPr="007F273F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3015F"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302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ОУ ООШ № 39, 353327, Россия, Краснодарский край, 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F273F" w:rsidRPr="007F273F">
              <w:rPr>
                <w:rStyle w:val="FontStyle31"/>
                <w:color w:val="000000" w:themeColor="text1"/>
              </w:rPr>
              <w:t>33,4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7F273F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7F273F">
              <w:rPr>
                <w:rStyle w:val="FontStyle31"/>
                <w:color w:val="000000" w:themeColor="text1"/>
              </w:rPr>
              <w:t xml:space="preserve">. № 3 – </w:t>
            </w:r>
            <w:r w:rsidR="007F273F" w:rsidRPr="007F273F">
              <w:rPr>
                <w:rStyle w:val="FontStyle31"/>
                <w:color w:val="000000" w:themeColor="text1"/>
              </w:rPr>
              <w:t>33,4</w:t>
            </w:r>
            <w:r w:rsidRPr="007F273F">
              <w:rPr>
                <w:rStyle w:val="FontStyle31"/>
                <w:color w:val="000000" w:themeColor="text1"/>
              </w:rPr>
              <w:t xml:space="preserve"> </w:t>
            </w:r>
            <w:r w:rsidRPr="007F273F">
              <w:rPr>
                <w:bCs/>
                <w:color w:val="000000" w:themeColor="text1"/>
              </w:rPr>
              <w:t>м</w:t>
            </w:r>
            <w:proofErr w:type="gramStart"/>
            <w:r w:rsidRPr="007F273F">
              <w:rPr>
                <w:bCs/>
                <w:color w:val="000000" w:themeColor="text1"/>
              </w:rPr>
              <w:t>2</w:t>
            </w:r>
            <w:proofErr w:type="gramEnd"/>
            <w:r w:rsidRPr="007F273F">
              <w:rPr>
                <w:rStyle w:val="FontStyle31"/>
                <w:color w:val="000000" w:themeColor="text1"/>
              </w:rPr>
              <w:t>,</w:t>
            </w:r>
          </w:p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3015F" w:rsidRPr="007F273F" w:rsidRDefault="0023015F" w:rsidP="007F27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2301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7F273F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3.4</w:t>
            </w:r>
            <w:r w:rsidR="0023015F" w:rsidRPr="007F273F">
              <w:rPr>
                <w:rStyle w:val="FontStyle31"/>
                <w:color w:val="000000" w:themeColor="text1"/>
                <w:sz w:val="24"/>
                <w:szCs w:val="24"/>
              </w:rPr>
              <w:t xml:space="preserve"> </w:t>
            </w:r>
            <w:r w:rsidR="0023015F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3015F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хтырский,</w:t>
            </w:r>
          </w:p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3F" w:rsidRPr="007F273F" w:rsidRDefault="0023015F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>Учебные помещения  общей площадью</w:t>
            </w:r>
            <w:r w:rsidRPr="007F273F">
              <w:rPr>
                <w:b/>
                <w:bCs/>
                <w:color w:val="000000" w:themeColor="text1"/>
              </w:rPr>
              <w:t xml:space="preserve"> </w:t>
            </w:r>
            <w:r w:rsidRPr="007F273F">
              <w:rPr>
                <w:rStyle w:val="FontStyle31"/>
                <w:color w:val="000000" w:themeColor="text1"/>
              </w:rPr>
              <w:t>26</w:t>
            </w:r>
            <w:r w:rsidR="007F273F" w:rsidRPr="007F273F">
              <w:rPr>
                <w:rStyle w:val="FontStyle31"/>
                <w:color w:val="000000" w:themeColor="text1"/>
              </w:rPr>
              <w:t>3</w:t>
            </w:r>
            <w:r w:rsidRPr="007F273F">
              <w:rPr>
                <w:rStyle w:val="FontStyle31"/>
                <w:color w:val="000000" w:themeColor="text1"/>
              </w:rPr>
              <w:t>,</w:t>
            </w:r>
            <w:r w:rsidR="007F273F" w:rsidRPr="007F273F">
              <w:rPr>
                <w:rStyle w:val="FontStyle31"/>
                <w:color w:val="000000" w:themeColor="text1"/>
              </w:rPr>
              <w:t>5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</w:t>
            </w:r>
            <w:proofErr w:type="spellStart"/>
            <w:r w:rsidRPr="007F273F">
              <w:rPr>
                <w:rStyle w:val="FontStyle31"/>
                <w:color w:val="000000" w:themeColor="text1"/>
              </w:rPr>
              <w:t>числ</w:t>
            </w:r>
            <w:proofErr w:type="spellEnd"/>
            <w:r w:rsidR="007F273F" w:rsidRPr="007F273F">
              <w:rPr>
                <w:rStyle w:val="FontStyle31"/>
                <w:color w:val="000000" w:themeColor="text1"/>
              </w:rPr>
              <w:t>:</w:t>
            </w:r>
          </w:p>
          <w:p w:rsidR="0023015F" w:rsidRPr="007F273F" w:rsidRDefault="007F273F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rStyle w:val="FontStyle31"/>
                <w:color w:val="000000" w:themeColor="text1"/>
              </w:rPr>
              <w:t>С</w:t>
            </w:r>
            <w:r w:rsidR="0023015F" w:rsidRPr="007F273F">
              <w:rPr>
                <w:rStyle w:val="FontStyle31"/>
                <w:color w:val="000000" w:themeColor="text1"/>
              </w:rPr>
              <w:t xml:space="preserve">портивный зал – </w:t>
            </w:r>
            <w:r w:rsidRPr="007F273F">
              <w:rPr>
                <w:rStyle w:val="FontStyle31"/>
                <w:color w:val="000000" w:themeColor="text1"/>
              </w:rPr>
              <w:t>214,6</w:t>
            </w:r>
            <w:r w:rsidR="0023015F" w:rsidRPr="007F273F">
              <w:rPr>
                <w:rStyle w:val="FontStyle31"/>
                <w:color w:val="000000" w:themeColor="text1"/>
              </w:rPr>
              <w:t xml:space="preserve"> </w:t>
            </w:r>
            <w:r w:rsidR="0023015F" w:rsidRPr="007F273F">
              <w:rPr>
                <w:bCs/>
                <w:color w:val="000000" w:themeColor="text1"/>
              </w:rPr>
              <w:t>м</w:t>
            </w:r>
            <w:proofErr w:type="gramStart"/>
            <w:r w:rsidR="0023015F" w:rsidRPr="007F273F">
              <w:rPr>
                <w:bCs/>
                <w:color w:val="000000" w:themeColor="text1"/>
              </w:rPr>
              <w:t>2</w:t>
            </w:r>
            <w:proofErr w:type="gramEnd"/>
            <w:r w:rsidR="0023015F" w:rsidRPr="007F273F">
              <w:rPr>
                <w:rStyle w:val="FontStyle31"/>
                <w:color w:val="000000" w:themeColor="text1"/>
              </w:rPr>
              <w:t>,</w:t>
            </w:r>
          </w:p>
          <w:p w:rsidR="0023015F" w:rsidRPr="007F273F" w:rsidRDefault="0023015F" w:rsidP="007F273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273F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7F273F">
              <w:rPr>
                <w:rStyle w:val="FontStyle31"/>
                <w:color w:val="000000" w:themeColor="text1"/>
              </w:rPr>
              <w:t>. ОБЖ – 4</w:t>
            </w:r>
            <w:r w:rsidR="007F273F" w:rsidRPr="007F273F">
              <w:rPr>
                <w:rStyle w:val="FontStyle31"/>
                <w:color w:val="000000" w:themeColor="text1"/>
              </w:rPr>
              <w:t>8,9</w:t>
            </w:r>
            <w:r w:rsidRPr="007F273F">
              <w:rPr>
                <w:rStyle w:val="FontStyle31"/>
                <w:color w:val="000000" w:themeColor="text1"/>
              </w:rPr>
              <w:t xml:space="preserve"> </w:t>
            </w:r>
            <w:r w:rsidRPr="007F273F">
              <w:rPr>
                <w:bCs/>
                <w:color w:val="000000" w:themeColor="text1"/>
              </w:rPr>
              <w:t>м</w:t>
            </w:r>
            <w:proofErr w:type="gramStart"/>
            <w:r w:rsidRPr="007F273F">
              <w:rPr>
                <w:bCs/>
                <w:color w:val="000000" w:themeColor="text1"/>
              </w:rPr>
              <w:t>2</w:t>
            </w:r>
            <w:proofErr w:type="gramEnd"/>
            <w:r w:rsidRPr="007F273F">
              <w:rPr>
                <w:rStyle w:val="FontStyle31"/>
                <w:color w:val="000000" w:themeColor="text1"/>
              </w:rPr>
              <w:t>,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351883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3015F" w:rsidRPr="007F273F" w:rsidRDefault="0023015F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3015F" w:rsidRPr="007F273F" w:rsidRDefault="0023015F" w:rsidP="007F27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Default="00230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F273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6</w:t>
            </w:r>
            <w:r w:rsidR="007F273F"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3,5 </w:t>
            </w:r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F301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F301E">
            <w:pPr>
              <w:rPr>
                <w:color w:val="C00000"/>
                <w:sz w:val="24"/>
                <w:szCs w:val="24"/>
              </w:rPr>
            </w:pPr>
          </w:p>
        </w:tc>
      </w:tr>
      <w:tr w:rsidR="003021B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олмская,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3021B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F273F" w:rsidRPr="007F273F">
              <w:rPr>
                <w:rStyle w:val="FontStyle31"/>
                <w:color w:val="000000" w:themeColor="text1"/>
              </w:rPr>
              <w:t>53,54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3021B5" w:rsidRPr="007F273F" w:rsidRDefault="003021B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7F273F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7F273F">
              <w:rPr>
                <w:rStyle w:val="FontStyle31"/>
                <w:color w:val="000000" w:themeColor="text1"/>
              </w:rPr>
              <w:t xml:space="preserve">. № 19 – </w:t>
            </w:r>
            <w:r w:rsidR="007F273F" w:rsidRPr="007F273F">
              <w:rPr>
                <w:rStyle w:val="FontStyle31"/>
                <w:color w:val="000000" w:themeColor="text1"/>
              </w:rPr>
              <w:t>53,54</w:t>
            </w:r>
            <w:r w:rsidRPr="007F273F">
              <w:rPr>
                <w:rStyle w:val="FontStyle31"/>
                <w:color w:val="000000" w:themeColor="text1"/>
              </w:rPr>
              <w:t xml:space="preserve"> </w:t>
            </w:r>
            <w:r w:rsidRPr="007F273F">
              <w:rPr>
                <w:bCs/>
                <w:color w:val="000000" w:themeColor="text1"/>
              </w:rPr>
              <w:t>м</w:t>
            </w:r>
            <w:proofErr w:type="gramStart"/>
            <w:r w:rsidRPr="007F273F">
              <w:rPr>
                <w:bCs/>
                <w:color w:val="000000" w:themeColor="text1"/>
              </w:rPr>
              <w:t>2</w:t>
            </w:r>
            <w:proofErr w:type="gramEnd"/>
            <w:r w:rsidRPr="007F273F">
              <w:rPr>
                <w:rStyle w:val="FontStyle31"/>
                <w:color w:val="000000" w:themeColor="text1"/>
              </w:rPr>
              <w:t>,</w:t>
            </w:r>
          </w:p>
          <w:p w:rsidR="003021B5" w:rsidRPr="007F273F" w:rsidRDefault="003021B5" w:rsidP="007752DE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7F273F" w:rsidRDefault="003021B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AF3808" w:rsidRPr="002B24D7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т 22.07.2019 г. </w:t>
            </w:r>
            <w:r w:rsidRPr="002B24D7">
              <w:rPr>
                <w:color w:val="000000" w:themeColor="text1"/>
                <w:sz w:val="24"/>
                <w:szCs w:val="24"/>
              </w:rPr>
              <w:t>срок действия договора 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B24D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B24D7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21B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Default="0030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7F273F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53,54</w:t>
            </w:r>
            <w:r w:rsidR="003021B5"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021B5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3021B5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2B24D7" w:rsidRDefault="003021B5" w:rsidP="005569E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2B24D7" w:rsidRDefault="003021B5" w:rsidP="005569E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2B24D7" w:rsidRDefault="003021B5" w:rsidP="005569E2">
            <w:pPr>
              <w:rPr>
                <w:color w:val="C00000"/>
                <w:sz w:val="24"/>
                <w:szCs w:val="24"/>
              </w:rPr>
            </w:pPr>
          </w:p>
        </w:tc>
      </w:tr>
      <w:tr w:rsidR="00C25C1D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EE23FA" w:rsidRDefault="00C25C1D" w:rsidP="007752DE">
            <w:pPr>
              <w:jc w:val="center"/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М</w:t>
            </w:r>
            <w:r w:rsidR="00AF3808">
              <w:rPr>
                <w:color w:val="000000" w:themeColor="text1"/>
                <w:sz w:val="24"/>
                <w:szCs w:val="24"/>
              </w:rPr>
              <w:t>К</w:t>
            </w:r>
            <w:r w:rsidRPr="007F273F">
              <w:rPr>
                <w:color w:val="000000" w:themeColor="text1"/>
                <w:sz w:val="24"/>
                <w:szCs w:val="24"/>
              </w:rPr>
              <w:t>У ДО ЦВР «Патриот»,</w:t>
            </w:r>
          </w:p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бинск,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1D" w:rsidRPr="007F273F" w:rsidRDefault="00C25C1D" w:rsidP="007752D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Учебные помещения в здании МБУ ДОД </w:t>
            </w:r>
            <w:r w:rsidRPr="007F273F">
              <w:rPr>
                <w:b w:val="0"/>
                <w:color w:val="000000" w:themeColor="text1"/>
                <w:sz w:val="24"/>
                <w:szCs w:val="24"/>
              </w:rPr>
              <w:t xml:space="preserve">ДЮСШ «Виктория» </w:t>
            </w:r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общей площадью 156,1 кв.м., в том </w:t>
            </w:r>
          </w:p>
          <w:p w:rsidR="00C25C1D" w:rsidRPr="007F273F" w:rsidRDefault="00C25C1D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7F273F" w:rsidRDefault="00C25C1D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C25C1D" w:rsidRPr="007F273F" w:rsidRDefault="00C25C1D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7F273F" w:rsidRDefault="00C25C1D" w:rsidP="007752DE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  от 01.08.2013г. № 2</w:t>
            </w:r>
          </w:p>
          <w:p w:rsidR="00C25C1D" w:rsidRPr="007F273F" w:rsidRDefault="00C25C1D" w:rsidP="007752DE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Срок договора по 31.07.2017 г.</w:t>
            </w:r>
          </w:p>
        </w:tc>
      </w:tr>
      <w:tr w:rsidR="00AF380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EE23FA" w:rsidRDefault="00AF3808" w:rsidP="00775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8" w:rsidRPr="007F273F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7F273F">
              <w:rPr>
                <w:color w:val="000000" w:themeColor="text1"/>
                <w:sz w:val="24"/>
                <w:szCs w:val="24"/>
              </w:rPr>
              <w:t>У ДО ЦВР «Патриот»,</w:t>
            </w:r>
          </w:p>
          <w:p w:rsidR="00AF3808" w:rsidRPr="007F273F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бинск,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8" w:rsidRPr="007F273F" w:rsidRDefault="00AF3808" w:rsidP="00AF380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Учебные помещения в здании МБУ СШ «Юность» помещение № 76 общей площадью 14,2 кв</w:t>
            </w:r>
            <w:proofErr w:type="gram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>, совмещенный санузел № 75 общей площадью 2,3 кв.м, коридор № 74 общей площадью 3,5 кв.м, комната № 77 общей площадью 13,9 кв.м, душевая кабина № 78 общей площадью 1,9 кв.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7F273F" w:rsidRDefault="00AF3808" w:rsidP="007752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7F273F" w:rsidRDefault="00AF3808" w:rsidP="00AF3808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AF3808" w:rsidRPr="007F273F" w:rsidRDefault="00AF3808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7F273F" w:rsidRDefault="00AF3808" w:rsidP="00AF3808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 от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7F273F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7F273F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г. № </w:t>
            </w:r>
            <w:r>
              <w:rPr>
                <w:color w:val="000000" w:themeColor="text1"/>
                <w:sz w:val="24"/>
                <w:szCs w:val="24"/>
              </w:rPr>
              <w:t>4.19/17</w:t>
            </w:r>
          </w:p>
          <w:p w:rsidR="00AF3808" w:rsidRPr="007F273F" w:rsidRDefault="00AF3808" w:rsidP="00AF3808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Срок договора </w:t>
            </w:r>
            <w:r>
              <w:rPr>
                <w:color w:val="000000" w:themeColor="text1"/>
                <w:sz w:val="24"/>
                <w:szCs w:val="24"/>
              </w:rPr>
              <w:t>до 01.09.2020 г.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73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AF380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Default="00AF3808" w:rsidP="00775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8" w:rsidRPr="007F273F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7F273F">
              <w:rPr>
                <w:color w:val="000000" w:themeColor="text1"/>
                <w:sz w:val="24"/>
                <w:szCs w:val="24"/>
              </w:rPr>
              <w:t>У ДО ЦВР «Патриот»,</w:t>
            </w:r>
          </w:p>
          <w:p w:rsidR="00AF3808" w:rsidRPr="007F273F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бинск,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8" w:rsidRDefault="00AF3808" w:rsidP="00AF380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Помещения в здании МБУ СО «Виктория» общей площадью 83,9 кв</w:t>
            </w:r>
            <w:proofErr w:type="gram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Default="00AF3808" w:rsidP="00AF38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7F273F" w:rsidRDefault="00AF3808" w:rsidP="00AF3808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AF3808" w:rsidRPr="007F273F" w:rsidRDefault="00AF3808" w:rsidP="00AF3808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8" w:rsidRPr="007F273F" w:rsidRDefault="00AF3808" w:rsidP="00AF3808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  от 1.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F273F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г. 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AF3808" w:rsidRPr="007F273F" w:rsidRDefault="00AF3808" w:rsidP="00AF3808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Срок договора </w:t>
            </w:r>
            <w:r>
              <w:rPr>
                <w:color w:val="000000" w:themeColor="text1"/>
                <w:sz w:val="24"/>
                <w:szCs w:val="24"/>
              </w:rPr>
              <w:t xml:space="preserve">до 31.07.2023 г. 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</w:tbl>
    <w:p w:rsidR="00C25C1D" w:rsidRDefault="0094286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C25C1D" w:rsidRDefault="00C25C1D">
      <w:pPr>
        <w:rPr>
          <w:sz w:val="24"/>
          <w:szCs w:val="24"/>
        </w:rPr>
      </w:pPr>
    </w:p>
    <w:p w:rsidR="00AF3808" w:rsidRDefault="00AF3808">
      <w:pPr>
        <w:rPr>
          <w:sz w:val="24"/>
          <w:szCs w:val="24"/>
        </w:rPr>
      </w:pPr>
    </w:p>
    <w:p w:rsidR="00C25C1D" w:rsidRDefault="007F273F">
      <w:pPr>
        <w:rPr>
          <w:sz w:val="24"/>
          <w:szCs w:val="24"/>
        </w:rPr>
      </w:pPr>
      <w:r>
        <w:rPr>
          <w:sz w:val="24"/>
          <w:szCs w:val="24"/>
        </w:rPr>
        <w:t xml:space="preserve"> МП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Директор М</w:t>
      </w:r>
      <w:r w:rsidR="00AF3808">
        <w:rPr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proofErr w:type="gramStart"/>
      <w:r>
        <w:rPr>
          <w:sz w:val="24"/>
          <w:szCs w:val="24"/>
        </w:rPr>
        <w:t>ДО</w:t>
      </w:r>
      <w:proofErr w:type="gramEnd"/>
      <w:r w:rsidR="00C25C1D">
        <w:rPr>
          <w:sz w:val="24"/>
          <w:szCs w:val="24"/>
        </w:rPr>
        <w:t xml:space="preserve"> </w:t>
      </w:r>
    </w:p>
    <w:p w:rsidR="00AA467D" w:rsidRDefault="00C25C1D">
      <w:r>
        <w:rPr>
          <w:sz w:val="24"/>
          <w:szCs w:val="24"/>
        </w:rPr>
        <w:t xml:space="preserve">                        ЦВР </w:t>
      </w:r>
      <w:r w:rsidR="0094286C">
        <w:rPr>
          <w:sz w:val="24"/>
          <w:szCs w:val="24"/>
        </w:rPr>
        <w:t xml:space="preserve"> «</w:t>
      </w:r>
      <w:r>
        <w:rPr>
          <w:sz w:val="24"/>
          <w:szCs w:val="24"/>
        </w:rPr>
        <w:t>Патриот</w:t>
      </w:r>
      <w:r w:rsidR="0094286C">
        <w:rPr>
          <w:sz w:val="24"/>
          <w:szCs w:val="24"/>
        </w:rPr>
        <w:t xml:space="preserve">»                                                                   </w:t>
      </w:r>
      <w:r w:rsidR="005D26AC">
        <w:rPr>
          <w:sz w:val="24"/>
          <w:szCs w:val="24"/>
        </w:rPr>
        <w:t xml:space="preserve">             </w:t>
      </w:r>
      <w:r w:rsidR="0094286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</w:t>
      </w:r>
      <w:r w:rsidR="0094286C">
        <w:rPr>
          <w:sz w:val="24"/>
          <w:szCs w:val="24"/>
        </w:rPr>
        <w:t xml:space="preserve">        </w:t>
      </w:r>
      <w:r>
        <w:rPr>
          <w:sz w:val="24"/>
          <w:szCs w:val="24"/>
        </w:rPr>
        <w:t>А.Г. Овсянников</w:t>
      </w:r>
    </w:p>
    <w:sectPr w:rsidR="00AA467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4286C"/>
    <w:rsid w:val="00021F57"/>
    <w:rsid w:val="00027287"/>
    <w:rsid w:val="00034295"/>
    <w:rsid w:val="00053E59"/>
    <w:rsid w:val="000F3670"/>
    <w:rsid w:val="00133608"/>
    <w:rsid w:val="001636AD"/>
    <w:rsid w:val="00173BA7"/>
    <w:rsid w:val="0017471A"/>
    <w:rsid w:val="00177BFA"/>
    <w:rsid w:val="0018332F"/>
    <w:rsid w:val="001913DD"/>
    <w:rsid w:val="001C133D"/>
    <w:rsid w:val="001F2EF8"/>
    <w:rsid w:val="00202FBB"/>
    <w:rsid w:val="002228BD"/>
    <w:rsid w:val="0023015F"/>
    <w:rsid w:val="00243ED8"/>
    <w:rsid w:val="00256223"/>
    <w:rsid w:val="00283D43"/>
    <w:rsid w:val="002A0924"/>
    <w:rsid w:val="002B24D7"/>
    <w:rsid w:val="002B6A2C"/>
    <w:rsid w:val="002B709B"/>
    <w:rsid w:val="002F2C77"/>
    <w:rsid w:val="003021B5"/>
    <w:rsid w:val="00320059"/>
    <w:rsid w:val="00322EAB"/>
    <w:rsid w:val="0035160F"/>
    <w:rsid w:val="00351883"/>
    <w:rsid w:val="003535B1"/>
    <w:rsid w:val="00387843"/>
    <w:rsid w:val="003E26FD"/>
    <w:rsid w:val="0041040C"/>
    <w:rsid w:val="00420FC0"/>
    <w:rsid w:val="004223F7"/>
    <w:rsid w:val="00441AF3"/>
    <w:rsid w:val="004A270C"/>
    <w:rsid w:val="004C322C"/>
    <w:rsid w:val="004E4893"/>
    <w:rsid w:val="004F2941"/>
    <w:rsid w:val="00514B3C"/>
    <w:rsid w:val="0051729E"/>
    <w:rsid w:val="00517A34"/>
    <w:rsid w:val="005514B0"/>
    <w:rsid w:val="005569E2"/>
    <w:rsid w:val="00575EA0"/>
    <w:rsid w:val="00576EA8"/>
    <w:rsid w:val="005819EC"/>
    <w:rsid w:val="005A7FE7"/>
    <w:rsid w:val="005B6B69"/>
    <w:rsid w:val="005C3988"/>
    <w:rsid w:val="005D26AC"/>
    <w:rsid w:val="005D4B94"/>
    <w:rsid w:val="005D6E87"/>
    <w:rsid w:val="005E23F0"/>
    <w:rsid w:val="0062474B"/>
    <w:rsid w:val="00632E2C"/>
    <w:rsid w:val="00644F44"/>
    <w:rsid w:val="00647034"/>
    <w:rsid w:val="006511C4"/>
    <w:rsid w:val="00653363"/>
    <w:rsid w:val="00671498"/>
    <w:rsid w:val="00685F82"/>
    <w:rsid w:val="006B50E0"/>
    <w:rsid w:val="006B69CC"/>
    <w:rsid w:val="006B6C9A"/>
    <w:rsid w:val="006D117C"/>
    <w:rsid w:val="006D5F8B"/>
    <w:rsid w:val="006F3CF5"/>
    <w:rsid w:val="00700CE6"/>
    <w:rsid w:val="007752DE"/>
    <w:rsid w:val="00781F8A"/>
    <w:rsid w:val="007A303D"/>
    <w:rsid w:val="007C3126"/>
    <w:rsid w:val="007C59A0"/>
    <w:rsid w:val="007E149E"/>
    <w:rsid w:val="007F273F"/>
    <w:rsid w:val="007F301E"/>
    <w:rsid w:val="008147BF"/>
    <w:rsid w:val="00846673"/>
    <w:rsid w:val="00850D13"/>
    <w:rsid w:val="00851711"/>
    <w:rsid w:val="0087731F"/>
    <w:rsid w:val="00887346"/>
    <w:rsid w:val="008B35FE"/>
    <w:rsid w:val="008E7ECC"/>
    <w:rsid w:val="008F3618"/>
    <w:rsid w:val="00924652"/>
    <w:rsid w:val="00927355"/>
    <w:rsid w:val="00930F95"/>
    <w:rsid w:val="00932CF4"/>
    <w:rsid w:val="0094286C"/>
    <w:rsid w:val="009434F6"/>
    <w:rsid w:val="009732BF"/>
    <w:rsid w:val="009B6496"/>
    <w:rsid w:val="009C1436"/>
    <w:rsid w:val="009E29EF"/>
    <w:rsid w:val="009F7E7A"/>
    <w:rsid w:val="00A04CD6"/>
    <w:rsid w:val="00A201B3"/>
    <w:rsid w:val="00A230DA"/>
    <w:rsid w:val="00A415B2"/>
    <w:rsid w:val="00A44ED9"/>
    <w:rsid w:val="00A74C22"/>
    <w:rsid w:val="00A946DF"/>
    <w:rsid w:val="00AA467D"/>
    <w:rsid w:val="00AA474F"/>
    <w:rsid w:val="00AC4167"/>
    <w:rsid w:val="00AF3808"/>
    <w:rsid w:val="00B009D2"/>
    <w:rsid w:val="00B0465B"/>
    <w:rsid w:val="00B249D0"/>
    <w:rsid w:val="00B261E2"/>
    <w:rsid w:val="00B32FD3"/>
    <w:rsid w:val="00B421A5"/>
    <w:rsid w:val="00B53FA1"/>
    <w:rsid w:val="00BA15FA"/>
    <w:rsid w:val="00BB7B8B"/>
    <w:rsid w:val="00BD38F8"/>
    <w:rsid w:val="00BD62AE"/>
    <w:rsid w:val="00BF60C0"/>
    <w:rsid w:val="00C011C4"/>
    <w:rsid w:val="00C24131"/>
    <w:rsid w:val="00C25C1D"/>
    <w:rsid w:val="00C30EE0"/>
    <w:rsid w:val="00C32ABA"/>
    <w:rsid w:val="00CC73BF"/>
    <w:rsid w:val="00CE696C"/>
    <w:rsid w:val="00D30226"/>
    <w:rsid w:val="00D4309A"/>
    <w:rsid w:val="00D72B49"/>
    <w:rsid w:val="00D82835"/>
    <w:rsid w:val="00D91C0A"/>
    <w:rsid w:val="00D9329E"/>
    <w:rsid w:val="00DA440F"/>
    <w:rsid w:val="00E2113D"/>
    <w:rsid w:val="00E2477F"/>
    <w:rsid w:val="00E46F54"/>
    <w:rsid w:val="00E51266"/>
    <w:rsid w:val="00E93E45"/>
    <w:rsid w:val="00E94CF8"/>
    <w:rsid w:val="00EA145B"/>
    <w:rsid w:val="00EA1761"/>
    <w:rsid w:val="00EA21EC"/>
    <w:rsid w:val="00EE23FA"/>
    <w:rsid w:val="00F670F4"/>
    <w:rsid w:val="00FA068B"/>
    <w:rsid w:val="00FA4C73"/>
    <w:rsid w:val="00FB17D7"/>
    <w:rsid w:val="00FD7C56"/>
    <w:rsid w:val="00FD7C73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6">
    <w:name w:val="List Paragraph"/>
    <w:basedOn w:val="a"/>
    <w:uiPriority w:val="34"/>
    <w:qFormat/>
    <w:rsid w:val="00230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ECC4-700A-4AA4-8BE1-07CCDF0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45</cp:revision>
  <dcterms:created xsi:type="dcterms:W3CDTF">2011-09-30T13:16:00Z</dcterms:created>
  <dcterms:modified xsi:type="dcterms:W3CDTF">2019-11-15T10:15:00Z</dcterms:modified>
</cp:coreProperties>
</file>